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281" w:rsidRDefault="00091281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845E73F" wp14:editId="5CC543F6">
                <wp:simplePos x="0" y="0"/>
                <wp:positionH relativeFrom="column">
                  <wp:posOffset>1756572</wp:posOffset>
                </wp:positionH>
                <wp:positionV relativeFrom="paragraph">
                  <wp:posOffset>-552450</wp:posOffset>
                </wp:positionV>
                <wp:extent cx="5991225" cy="757555"/>
                <wp:effectExtent l="0" t="0" r="9525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757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FD8" w:rsidRPr="003F4FD8" w:rsidRDefault="00200CB6" w:rsidP="003F4FD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200CB6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УПРАВЛЕНИЕ ОБЩЕГО И ДОШКОЛЬНОГО ОБРАЗОВАНИЯ АДМИНИСТРАЦИИ ГОРОДА НОРИЛЬСКА</w:t>
                            </w:r>
                            <w:r w:rsidRPr="00200CB6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br/>
                              <w:t xml:space="preserve">МУНИЦИПАЛЬНОЕ БЮДЖЕТНОЕ ОБЩЕОБРАЗОВАТЕЛЬНОЕ УЧРЕЖДЕНИЕ </w:t>
                            </w:r>
                            <w:r w:rsidRPr="00200CB6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br/>
                              <w:t>«СРЕДНЯЯ ШКОЛА №17»</w:t>
                            </w:r>
                            <w:r w:rsidRPr="00200CB6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br/>
                              <w:t>(МБОУ «СШ№17»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845E73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38.3pt;margin-top:-43.5pt;width:471.75pt;height:59.65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" stroked="f">
                <v:textbox style="mso-fit-shape-to-text:t">
                  <w:txbxContent>
                    <w:p w:rsidR="003F4FD8" w:rsidRPr="003F4FD8" w:rsidRDefault="00200CB6" w:rsidP="003F4FD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200CB6">
                        <w:rPr>
                          <w:rFonts w:ascii="Times New Roman" w:hAnsi="Times New Roman" w:cs="Times New Roman"/>
                          <w:sz w:val="28"/>
                        </w:rPr>
                        <w:t>УПРАВЛЕНИЕ ОБЩЕГО И ДОШКОЛЬНОГО ОБРАЗОВАНИЯ АДМИНИСТРАЦИИ ГОРОДА НОРИЛЬСКА</w:t>
                      </w:r>
                      <w:r w:rsidRPr="00200CB6">
                        <w:rPr>
                          <w:rFonts w:ascii="Times New Roman" w:hAnsi="Times New Roman" w:cs="Times New Roman"/>
                          <w:sz w:val="28"/>
                        </w:rPr>
                        <w:br/>
                        <w:t xml:space="preserve">МУНИЦИПАЛЬНОЕ БЮДЖЕТНОЕ ОБЩЕОБРАЗОВАТЕЛЬНОЕ УЧРЕЖДЕНИЕ </w:t>
                      </w:r>
                      <w:r w:rsidRPr="00200CB6">
                        <w:rPr>
                          <w:rFonts w:ascii="Times New Roman" w:hAnsi="Times New Roman" w:cs="Times New Roman"/>
                          <w:sz w:val="28"/>
                        </w:rPr>
                        <w:br/>
                        <w:t>«СРЕДНЯЯ ШКОЛА №17»</w:t>
                      </w:r>
                      <w:r w:rsidRPr="00200CB6">
                        <w:rPr>
                          <w:rFonts w:ascii="Times New Roman" w:hAnsi="Times New Roman" w:cs="Times New Roman"/>
                          <w:sz w:val="28"/>
                        </w:rPr>
                        <w:br/>
                        <w:t>(МБОУ «СШ№17»)</w:t>
                      </w:r>
                    </w:p>
                  </w:txbxContent>
                </v:textbox>
              </v:shape>
            </w:pict>
          </mc:Fallback>
        </mc:AlternateContent>
      </w:r>
    </w:p>
    <w:p w:rsidR="00091281" w:rsidRDefault="00091281"/>
    <w:p w:rsidR="00091281" w:rsidRDefault="00091281"/>
    <w:p w:rsidR="00091281" w:rsidRDefault="00091281"/>
    <w:p w:rsidR="00091281" w:rsidRDefault="00091281"/>
    <w:p w:rsidR="00200CB6" w:rsidRDefault="00200CB6"/>
    <w:p w:rsidR="00091281" w:rsidRDefault="00091281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6CD19AC" wp14:editId="555EA523">
                <wp:simplePos x="0" y="0"/>
                <wp:positionH relativeFrom="column">
                  <wp:posOffset>2199640</wp:posOffset>
                </wp:positionH>
                <wp:positionV relativeFrom="paragraph">
                  <wp:posOffset>167167</wp:posOffset>
                </wp:positionV>
                <wp:extent cx="5103495" cy="757555"/>
                <wp:effectExtent l="0" t="0" r="1905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3495" cy="757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FD8" w:rsidRPr="0008634B" w:rsidRDefault="00091281" w:rsidP="0009128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</w:pPr>
                            <w:r w:rsidRPr="0008634B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>«О той, кто дарует нам жизнь и тепло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CD19AC" id="_x0000_s1027" type="#_x0000_t202" style="position:absolute;margin-left:173.2pt;margin-top:13.15pt;width:401.85pt;height:59.65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" stroked="f">
                <v:textbox style="mso-fit-shape-to-text:t">
                  <w:txbxContent>
                    <w:p w:rsidR="003F4FD8" w:rsidRPr="0008634B" w:rsidRDefault="00091281" w:rsidP="0009128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</w:pPr>
                      <w:r w:rsidRPr="0008634B"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  <w:t>«О той, кто дарует нам жизнь и тепло»</w:t>
                      </w:r>
                    </w:p>
                  </w:txbxContent>
                </v:textbox>
              </v:shape>
            </w:pict>
          </mc:Fallback>
        </mc:AlternateContent>
      </w:r>
    </w:p>
    <w:p w:rsidR="00091281" w:rsidRDefault="00091281"/>
    <w:p w:rsidR="00091281" w:rsidRDefault="00091281"/>
    <w:p w:rsidR="00091281" w:rsidRDefault="00091281"/>
    <w:p w:rsidR="00200CB6" w:rsidRDefault="00200CB6"/>
    <w:p w:rsidR="00200CB6" w:rsidRDefault="00200CB6"/>
    <w:p w:rsidR="00091281" w:rsidRDefault="00091281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57AB4EC2" wp14:editId="61F94264">
                <wp:simplePos x="0" y="0"/>
                <wp:positionH relativeFrom="column">
                  <wp:posOffset>5946775</wp:posOffset>
                </wp:positionH>
                <wp:positionV relativeFrom="paragraph">
                  <wp:posOffset>156048</wp:posOffset>
                </wp:positionV>
                <wp:extent cx="2869565" cy="757555"/>
                <wp:effectExtent l="0" t="0" r="6985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9565" cy="757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FD8" w:rsidRDefault="00200CB6" w:rsidP="003F4FD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Автор </w:t>
                            </w:r>
                            <w:r w:rsidR="003F4FD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проекта:</w:t>
                            </w:r>
                          </w:p>
                          <w:p w:rsidR="00200CB6" w:rsidRDefault="00200CB6" w:rsidP="003F4FD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Педагог дополнительного образования</w:t>
                            </w:r>
                          </w:p>
                          <w:p w:rsidR="003F4FD8" w:rsidRDefault="00F60F36" w:rsidP="003F4FD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Бурлаков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Ксения Игоревна</w:t>
                            </w:r>
                          </w:p>
                          <w:p w:rsidR="003F4FD8" w:rsidRPr="003F4FD8" w:rsidRDefault="00EA5724" w:rsidP="003F4FD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МБОУ «СШ №17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7AB4EC2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8" type="#_x0000_t202" style="position:absolute;margin-left:468.25pt;margin-top:12.3pt;width:225.95pt;height:59.65pt;z-index:-251651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" stroked="f">
                <v:textbox style="mso-fit-shape-to-text:t">
                  <w:txbxContent>
                    <w:p w:rsidR="003F4FD8" w:rsidRDefault="00200CB6" w:rsidP="003F4FD8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Автор </w:t>
                      </w:r>
                      <w:r w:rsidR="003F4FD8">
                        <w:rPr>
                          <w:rFonts w:ascii="Times New Roman" w:hAnsi="Times New Roman" w:cs="Times New Roman"/>
                          <w:sz w:val="28"/>
                        </w:rPr>
                        <w:t>проекта:</w:t>
                      </w:r>
                    </w:p>
                    <w:p w:rsidR="00200CB6" w:rsidRDefault="00200CB6" w:rsidP="003F4FD8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Педагог дополнительного образования</w:t>
                      </w:r>
                    </w:p>
                    <w:p w:rsidR="003F4FD8" w:rsidRDefault="00F60F36" w:rsidP="003F4FD8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Бурлаков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Ксения Игоревна</w:t>
                      </w:r>
                    </w:p>
                    <w:p w:rsidR="003F4FD8" w:rsidRPr="003F4FD8" w:rsidRDefault="00EA5724" w:rsidP="003F4FD8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МБОУ «СШ №17»</w:t>
                      </w:r>
                    </w:p>
                  </w:txbxContent>
                </v:textbox>
              </v:shape>
            </w:pict>
          </mc:Fallback>
        </mc:AlternateContent>
      </w:r>
    </w:p>
    <w:p w:rsidR="00091281" w:rsidRDefault="00091281"/>
    <w:p w:rsidR="00091281" w:rsidRDefault="00091281"/>
    <w:p w:rsidR="00091281" w:rsidRDefault="00091281"/>
    <w:p w:rsidR="00091281" w:rsidRDefault="00091281"/>
    <w:p w:rsidR="00091281" w:rsidRDefault="00091281"/>
    <w:p w:rsidR="00091281" w:rsidRDefault="00091281"/>
    <w:bookmarkStart w:id="0" w:name="_GoBack"/>
    <w:bookmarkEnd w:id="0"/>
    <w:p w:rsidR="00DE0278" w:rsidRDefault="00091281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33F58291" wp14:editId="6C9EC539">
                <wp:simplePos x="0" y="0"/>
                <wp:positionH relativeFrom="column">
                  <wp:posOffset>1619250</wp:posOffset>
                </wp:positionH>
                <wp:positionV relativeFrom="paragraph">
                  <wp:posOffset>110017</wp:posOffset>
                </wp:positionV>
                <wp:extent cx="5991225" cy="757555"/>
                <wp:effectExtent l="0" t="0" r="9525" b="317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757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FD8" w:rsidRPr="003F4FD8" w:rsidRDefault="00F60F36" w:rsidP="003F4FD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Красноярск, 20</w:t>
                            </w:r>
                            <w:r w:rsidR="00200CB6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F58291" id="_x0000_s1029" type="#_x0000_t202" style="position:absolute;margin-left:127.5pt;margin-top:8.65pt;width:471.75pt;height:59.65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" stroked="f">
                <v:textbox style="mso-fit-shape-to-text:t">
                  <w:txbxContent>
                    <w:p w:rsidR="003F4FD8" w:rsidRPr="003F4FD8" w:rsidRDefault="00F60F36" w:rsidP="003F4FD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Красноярск, 20</w:t>
                      </w:r>
                      <w:r w:rsidR="00200CB6">
                        <w:rPr>
                          <w:rFonts w:ascii="Times New Roman" w:hAnsi="Times New Roman" w:cs="Times New Roman"/>
                          <w:sz w:val="28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:rsidR="006970D1" w:rsidRDefault="006970D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11304"/>
      </w:tblGrid>
      <w:tr w:rsidR="00091281" w:rsidRPr="00DB605F" w:rsidTr="00290B4D">
        <w:tc>
          <w:tcPr>
            <w:tcW w:w="3256" w:type="dxa"/>
            <w:vAlign w:val="center"/>
          </w:tcPr>
          <w:p w:rsidR="00091281" w:rsidRPr="003162D8" w:rsidRDefault="00091281" w:rsidP="00290B4D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162D8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Название проекта:</w:t>
            </w:r>
          </w:p>
        </w:tc>
        <w:tc>
          <w:tcPr>
            <w:tcW w:w="11304" w:type="dxa"/>
            <w:vAlign w:val="center"/>
          </w:tcPr>
          <w:p w:rsidR="00091281" w:rsidRPr="00DB605F" w:rsidRDefault="00091281" w:rsidP="003461C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B605F">
              <w:rPr>
                <w:rFonts w:ascii="Times New Roman" w:hAnsi="Times New Roman" w:cs="Times New Roman"/>
                <w:sz w:val="28"/>
                <w:szCs w:val="24"/>
              </w:rPr>
              <w:t>«О той, кто дарует нам жизнь и тепло»</w:t>
            </w:r>
          </w:p>
        </w:tc>
      </w:tr>
      <w:tr w:rsidR="00091281" w:rsidRPr="00DB605F" w:rsidTr="00290B4D">
        <w:tc>
          <w:tcPr>
            <w:tcW w:w="3256" w:type="dxa"/>
            <w:vAlign w:val="center"/>
          </w:tcPr>
          <w:p w:rsidR="00091281" w:rsidRPr="003162D8" w:rsidRDefault="00091281" w:rsidP="00290B4D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162D8">
              <w:rPr>
                <w:rFonts w:ascii="Times New Roman" w:hAnsi="Times New Roman" w:cs="Times New Roman"/>
                <w:b/>
                <w:sz w:val="28"/>
                <w:szCs w:val="24"/>
              </w:rPr>
              <w:t>Команда проекта:</w:t>
            </w:r>
          </w:p>
        </w:tc>
        <w:tc>
          <w:tcPr>
            <w:tcW w:w="11304" w:type="dxa"/>
            <w:vAlign w:val="center"/>
          </w:tcPr>
          <w:p w:rsidR="00091281" w:rsidRPr="00F60F36" w:rsidRDefault="00091281" w:rsidP="00F60F36">
            <w:pPr>
              <w:rPr>
                <w:rFonts w:ascii="Times New Roman" w:hAnsi="Times New Roman" w:cs="Times New Roman"/>
                <w:sz w:val="28"/>
              </w:rPr>
            </w:pPr>
            <w:r w:rsidRPr="00DB605F">
              <w:rPr>
                <w:rFonts w:ascii="Times New Roman" w:hAnsi="Times New Roman" w:cs="Times New Roman"/>
                <w:sz w:val="28"/>
                <w:szCs w:val="24"/>
              </w:rPr>
              <w:t xml:space="preserve">Руководитель, модератор проекта – </w:t>
            </w:r>
            <w:proofErr w:type="spellStart"/>
            <w:r w:rsidR="00200CB6">
              <w:rPr>
                <w:rFonts w:ascii="Times New Roman" w:hAnsi="Times New Roman" w:cs="Times New Roman"/>
                <w:sz w:val="28"/>
                <w:szCs w:val="24"/>
              </w:rPr>
              <w:t>Бурлакова</w:t>
            </w:r>
            <w:proofErr w:type="spellEnd"/>
            <w:r w:rsidR="00200CB6">
              <w:rPr>
                <w:rFonts w:ascii="Times New Roman" w:hAnsi="Times New Roman" w:cs="Times New Roman"/>
                <w:sz w:val="28"/>
                <w:szCs w:val="24"/>
              </w:rPr>
              <w:t xml:space="preserve"> Ксения Игоревна</w:t>
            </w:r>
          </w:p>
          <w:p w:rsidR="00AE6C35" w:rsidRPr="00200CB6" w:rsidRDefault="00200CB6" w:rsidP="00200CB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едагог дополнительного образования. Направление изобразительное искусство.</w:t>
            </w:r>
          </w:p>
        </w:tc>
      </w:tr>
      <w:tr w:rsidR="00091281" w:rsidRPr="00DB605F" w:rsidTr="00290B4D">
        <w:tc>
          <w:tcPr>
            <w:tcW w:w="3256" w:type="dxa"/>
            <w:vAlign w:val="center"/>
          </w:tcPr>
          <w:p w:rsidR="00091281" w:rsidRPr="003162D8" w:rsidRDefault="00091281" w:rsidP="00290B4D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162D8">
              <w:rPr>
                <w:rFonts w:ascii="Times New Roman" w:hAnsi="Times New Roman" w:cs="Times New Roman"/>
                <w:b/>
                <w:sz w:val="28"/>
                <w:szCs w:val="24"/>
              </w:rPr>
              <w:t>Аннотация проекта:</w:t>
            </w:r>
          </w:p>
        </w:tc>
        <w:tc>
          <w:tcPr>
            <w:tcW w:w="11304" w:type="dxa"/>
            <w:vAlign w:val="center"/>
          </w:tcPr>
          <w:p w:rsidR="00091281" w:rsidRPr="00DB605F" w:rsidRDefault="00802FE9" w:rsidP="00B22C2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B605F">
              <w:rPr>
                <w:rFonts w:ascii="Times New Roman" w:hAnsi="Times New Roman" w:cs="Times New Roman"/>
                <w:sz w:val="28"/>
                <w:szCs w:val="24"/>
              </w:rPr>
              <w:t>Проект «О той, кто дарует нам жизнь и т</w:t>
            </w:r>
            <w:r w:rsidR="00D50CC9">
              <w:rPr>
                <w:rFonts w:ascii="Times New Roman" w:hAnsi="Times New Roman" w:cs="Times New Roman"/>
                <w:sz w:val="28"/>
                <w:szCs w:val="24"/>
              </w:rPr>
              <w:t xml:space="preserve">епло» позволяет решить проблему </w:t>
            </w:r>
            <w:r w:rsidR="004B2333">
              <w:rPr>
                <w:rFonts w:ascii="Times New Roman" w:hAnsi="Times New Roman" w:cs="Times New Roman"/>
                <w:sz w:val="28"/>
                <w:szCs w:val="24"/>
              </w:rPr>
              <w:t xml:space="preserve">недостаточности непосредственного опыта в познании </w:t>
            </w:r>
            <w:r w:rsidR="00A25F99">
              <w:rPr>
                <w:rFonts w:ascii="Times New Roman" w:hAnsi="Times New Roman" w:cs="Times New Roman"/>
                <w:sz w:val="28"/>
                <w:szCs w:val="24"/>
              </w:rPr>
              <w:t xml:space="preserve">окружающей действительности у </w:t>
            </w:r>
            <w:r w:rsidR="004B2333">
              <w:rPr>
                <w:rFonts w:ascii="Times New Roman" w:hAnsi="Times New Roman" w:cs="Times New Roman"/>
                <w:sz w:val="28"/>
                <w:szCs w:val="24"/>
              </w:rPr>
              <w:t>школьников. А также позволяет углу</w:t>
            </w:r>
            <w:r w:rsidR="00DF7EF8">
              <w:rPr>
                <w:rFonts w:ascii="Times New Roman" w:hAnsi="Times New Roman" w:cs="Times New Roman"/>
                <w:sz w:val="28"/>
                <w:szCs w:val="24"/>
              </w:rPr>
              <w:t xml:space="preserve">бить знания детей </w:t>
            </w:r>
            <w:r w:rsidR="001725FE">
              <w:rPr>
                <w:rFonts w:ascii="Times New Roman" w:hAnsi="Times New Roman" w:cs="Times New Roman"/>
                <w:sz w:val="28"/>
                <w:szCs w:val="24"/>
              </w:rPr>
              <w:t>о празднике</w:t>
            </w:r>
            <w:r w:rsidR="00DF7EF8">
              <w:rPr>
                <w:rFonts w:ascii="Times New Roman" w:hAnsi="Times New Roman" w:cs="Times New Roman"/>
                <w:sz w:val="28"/>
                <w:szCs w:val="24"/>
              </w:rPr>
              <w:t xml:space="preserve"> «День матери», увидеть главные отличия от других не менее важных торжеств.</w:t>
            </w:r>
          </w:p>
          <w:p w:rsidR="00802FE9" w:rsidRPr="00DB605F" w:rsidRDefault="00802FE9" w:rsidP="00B22C2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B605F">
              <w:rPr>
                <w:rFonts w:ascii="Times New Roman" w:hAnsi="Times New Roman" w:cs="Times New Roman"/>
                <w:sz w:val="28"/>
                <w:szCs w:val="24"/>
              </w:rPr>
              <w:t>Реализация проекта рассчитана на 2 недели, проект имеет продолжительную устойчивость.</w:t>
            </w:r>
          </w:p>
          <w:p w:rsidR="00B22C27" w:rsidRPr="00DB605F" w:rsidRDefault="00802FE9" w:rsidP="00B22C2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B605F">
              <w:rPr>
                <w:rFonts w:ascii="Times New Roman" w:hAnsi="Times New Roman" w:cs="Times New Roman"/>
                <w:sz w:val="28"/>
                <w:szCs w:val="24"/>
              </w:rPr>
              <w:t>В ходе разработки и реализации проекта, дети включаютс</w:t>
            </w:r>
            <w:r w:rsidR="00B22C27">
              <w:rPr>
                <w:rFonts w:ascii="Times New Roman" w:hAnsi="Times New Roman" w:cs="Times New Roman"/>
                <w:sz w:val="28"/>
                <w:szCs w:val="24"/>
              </w:rPr>
              <w:t>я в различные виды деятельности: познавательную, социально-коммуникативную, игровую, продуктивную. Дети совместно с педагогом создают развивающую предметно-пространственную среду</w:t>
            </w:r>
            <w:r w:rsidR="00BD1316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802FE9" w:rsidRPr="00DB605F" w:rsidRDefault="00802FE9" w:rsidP="00B22C2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B605F">
              <w:rPr>
                <w:rFonts w:ascii="Times New Roman" w:hAnsi="Times New Roman" w:cs="Times New Roman"/>
                <w:sz w:val="28"/>
                <w:szCs w:val="24"/>
              </w:rPr>
              <w:t xml:space="preserve">Особенностью проекта является активная включенность детей группы и их родителей </w:t>
            </w:r>
            <w:r w:rsidR="00BD1316">
              <w:rPr>
                <w:rFonts w:ascii="Times New Roman" w:hAnsi="Times New Roman" w:cs="Times New Roman"/>
                <w:sz w:val="28"/>
                <w:szCs w:val="24"/>
              </w:rPr>
              <w:t>в создание творческого продукта – сказка «О той, кто дарует нам жизнь и тепло», что окажет положительное влияние на развитие у детей представления о «дне матери».</w:t>
            </w:r>
          </w:p>
        </w:tc>
      </w:tr>
      <w:tr w:rsidR="00091281" w:rsidRPr="00DB605F" w:rsidTr="00290B4D">
        <w:tc>
          <w:tcPr>
            <w:tcW w:w="3256" w:type="dxa"/>
            <w:vAlign w:val="center"/>
          </w:tcPr>
          <w:p w:rsidR="00091281" w:rsidRPr="003162D8" w:rsidRDefault="00091281" w:rsidP="00290B4D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162D8">
              <w:rPr>
                <w:rFonts w:ascii="Times New Roman" w:hAnsi="Times New Roman" w:cs="Times New Roman"/>
                <w:b/>
                <w:sz w:val="28"/>
                <w:szCs w:val="24"/>
              </w:rPr>
              <w:t>Организация, которая выполняет проект и ее контактная информация:</w:t>
            </w:r>
          </w:p>
        </w:tc>
        <w:tc>
          <w:tcPr>
            <w:tcW w:w="11304" w:type="dxa"/>
            <w:vAlign w:val="center"/>
          </w:tcPr>
          <w:p w:rsidR="00091281" w:rsidRPr="00DB605F" w:rsidRDefault="00200CB6" w:rsidP="00200CB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00CB6">
              <w:rPr>
                <w:rFonts w:ascii="Times New Roman" w:hAnsi="Times New Roman" w:cs="Times New Roman"/>
                <w:sz w:val="28"/>
                <w:szCs w:val="24"/>
              </w:rPr>
              <w:t xml:space="preserve">Муниципальное бюджетное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общеобразовательное учреждение  </w:t>
            </w:r>
            <w:r w:rsidRPr="00200CB6">
              <w:rPr>
                <w:rFonts w:ascii="Times New Roman" w:hAnsi="Times New Roman" w:cs="Times New Roman"/>
                <w:sz w:val="28"/>
                <w:szCs w:val="24"/>
              </w:rPr>
              <w:t>«средняя школа №17»</w:t>
            </w:r>
            <w:r w:rsidRPr="00200CB6">
              <w:rPr>
                <w:rFonts w:ascii="Times New Roman" w:hAnsi="Times New Roman" w:cs="Times New Roman"/>
                <w:sz w:val="28"/>
                <w:szCs w:val="24"/>
              </w:rPr>
              <w:br/>
              <w:t>(МБОУ «СШ№17»)</w:t>
            </w:r>
          </w:p>
        </w:tc>
      </w:tr>
      <w:tr w:rsidR="00091281" w:rsidRPr="00DB605F" w:rsidTr="00290B4D">
        <w:tc>
          <w:tcPr>
            <w:tcW w:w="3256" w:type="dxa"/>
            <w:vAlign w:val="center"/>
          </w:tcPr>
          <w:p w:rsidR="00091281" w:rsidRPr="003162D8" w:rsidRDefault="00091281" w:rsidP="00290B4D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162D8">
              <w:rPr>
                <w:rFonts w:ascii="Times New Roman" w:hAnsi="Times New Roman" w:cs="Times New Roman"/>
                <w:b/>
                <w:sz w:val="28"/>
                <w:szCs w:val="24"/>
              </w:rPr>
              <w:t>Продолжительность проекта:</w:t>
            </w:r>
          </w:p>
        </w:tc>
        <w:tc>
          <w:tcPr>
            <w:tcW w:w="11304" w:type="dxa"/>
            <w:vAlign w:val="center"/>
          </w:tcPr>
          <w:p w:rsidR="00091281" w:rsidRPr="00DB605F" w:rsidRDefault="00F60F36" w:rsidP="00200CB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1.11 – 02.12.20</w:t>
            </w:r>
            <w:r w:rsidR="00200CB6">
              <w:rPr>
                <w:rFonts w:ascii="Times New Roman" w:hAnsi="Times New Roman" w:cs="Times New Roman"/>
                <w:sz w:val="28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7E14F3" w:rsidRPr="00DB605F">
              <w:rPr>
                <w:rFonts w:ascii="Times New Roman" w:hAnsi="Times New Roman" w:cs="Times New Roman"/>
                <w:sz w:val="28"/>
                <w:szCs w:val="24"/>
              </w:rPr>
              <w:t>год</w:t>
            </w:r>
          </w:p>
        </w:tc>
      </w:tr>
      <w:tr w:rsidR="00091281" w:rsidRPr="00DB605F" w:rsidTr="00290B4D">
        <w:tc>
          <w:tcPr>
            <w:tcW w:w="3256" w:type="dxa"/>
            <w:vAlign w:val="center"/>
          </w:tcPr>
          <w:p w:rsidR="00091281" w:rsidRPr="003162D8" w:rsidRDefault="00091281" w:rsidP="00290B4D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162D8">
              <w:rPr>
                <w:rFonts w:ascii="Times New Roman" w:hAnsi="Times New Roman" w:cs="Times New Roman"/>
                <w:b/>
                <w:sz w:val="28"/>
                <w:szCs w:val="24"/>
              </w:rPr>
              <w:t>География проекта:</w:t>
            </w:r>
          </w:p>
        </w:tc>
        <w:tc>
          <w:tcPr>
            <w:tcW w:w="11304" w:type="dxa"/>
            <w:vAlign w:val="center"/>
          </w:tcPr>
          <w:p w:rsidR="00091281" w:rsidRPr="00DB605F" w:rsidRDefault="007E14F3" w:rsidP="00200CB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B605F">
              <w:rPr>
                <w:rFonts w:ascii="Times New Roman" w:hAnsi="Times New Roman" w:cs="Times New Roman"/>
                <w:sz w:val="28"/>
                <w:szCs w:val="24"/>
              </w:rPr>
              <w:t xml:space="preserve">город Норильск, ул. </w:t>
            </w:r>
            <w:r w:rsidR="00F60F36">
              <w:rPr>
                <w:rFonts w:ascii="Times New Roman" w:hAnsi="Times New Roman" w:cs="Times New Roman"/>
                <w:sz w:val="28"/>
                <w:szCs w:val="24"/>
              </w:rPr>
              <w:t xml:space="preserve">Молодежный проспект, </w:t>
            </w:r>
            <w:r w:rsidRPr="00DB605F">
              <w:rPr>
                <w:rFonts w:ascii="Times New Roman" w:hAnsi="Times New Roman" w:cs="Times New Roman"/>
                <w:sz w:val="28"/>
                <w:szCs w:val="24"/>
              </w:rPr>
              <w:t xml:space="preserve">д. 7, </w:t>
            </w:r>
            <w:r w:rsidR="00F60F36">
              <w:rPr>
                <w:rFonts w:ascii="Times New Roman" w:hAnsi="Times New Roman" w:cs="Times New Roman"/>
                <w:sz w:val="28"/>
                <w:szCs w:val="24"/>
              </w:rPr>
              <w:t xml:space="preserve">МБОУ СШ №17, </w:t>
            </w:r>
            <w:r w:rsidR="00200CB6">
              <w:rPr>
                <w:rFonts w:ascii="Times New Roman" w:hAnsi="Times New Roman" w:cs="Times New Roman"/>
                <w:sz w:val="28"/>
                <w:szCs w:val="24"/>
              </w:rPr>
              <w:t>1 -4 классы.</w:t>
            </w:r>
          </w:p>
        </w:tc>
      </w:tr>
    </w:tbl>
    <w:p w:rsidR="00DB605F" w:rsidRDefault="00DB605F">
      <w:pPr>
        <w:rPr>
          <w:rFonts w:ascii="Times New Roman" w:hAnsi="Times New Roman" w:cs="Times New Roman"/>
          <w:sz w:val="28"/>
          <w:szCs w:val="24"/>
        </w:rPr>
      </w:pPr>
    </w:p>
    <w:p w:rsidR="001725FE" w:rsidRPr="008E73CE" w:rsidRDefault="001725FE">
      <w:pPr>
        <w:rPr>
          <w:rFonts w:ascii="Times New Roman" w:hAnsi="Times New Roman" w:cs="Times New Roman"/>
          <w:sz w:val="24"/>
          <w:szCs w:val="24"/>
        </w:rPr>
      </w:pPr>
    </w:p>
    <w:p w:rsidR="00200CB6" w:rsidRDefault="00200CB6" w:rsidP="007E14F3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970D1" w:rsidRDefault="006970D1" w:rsidP="007E14F3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E14F3" w:rsidRDefault="007E14F3" w:rsidP="007E14F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B605F">
        <w:rPr>
          <w:rFonts w:ascii="Times New Roman" w:hAnsi="Times New Roman" w:cs="Times New Roman"/>
          <w:b/>
          <w:sz w:val="28"/>
          <w:szCs w:val="24"/>
        </w:rPr>
        <w:lastRenderedPageBreak/>
        <w:t>ПЛАН ПРОЕКТНОГО ПРЕДЛОЖЕНИЯ:</w:t>
      </w:r>
    </w:p>
    <w:p w:rsidR="00FA7E5D" w:rsidRDefault="00FA7E5D" w:rsidP="007E14F3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E14F3" w:rsidRDefault="007E14F3" w:rsidP="007E14F3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B605F">
        <w:rPr>
          <w:rFonts w:ascii="Times New Roman" w:hAnsi="Times New Roman" w:cs="Times New Roman"/>
          <w:sz w:val="28"/>
          <w:szCs w:val="24"/>
        </w:rPr>
        <w:t>Обоснование актуальности проекта</w:t>
      </w:r>
    </w:p>
    <w:p w:rsidR="00AC2CB6" w:rsidRPr="00DB605F" w:rsidRDefault="00AC2CB6" w:rsidP="007E14F3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</w:t>
      </w:r>
      <w:r w:rsidR="00FA7E5D">
        <w:rPr>
          <w:rFonts w:ascii="Times New Roman" w:hAnsi="Times New Roman" w:cs="Times New Roman"/>
          <w:sz w:val="28"/>
          <w:szCs w:val="24"/>
        </w:rPr>
        <w:t>азвивающая предметно-пространственная среда</w:t>
      </w:r>
    </w:p>
    <w:p w:rsidR="007E14F3" w:rsidRPr="00DB605F" w:rsidRDefault="007E14F3" w:rsidP="007E14F3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B605F">
        <w:rPr>
          <w:rFonts w:ascii="Times New Roman" w:hAnsi="Times New Roman" w:cs="Times New Roman"/>
          <w:sz w:val="28"/>
          <w:szCs w:val="24"/>
        </w:rPr>
        <w:t>Таблица стратегии проекта</w:t>
      </w:r>
    </w:p>
    <w:p w:rsidR="007E14F3" w:rsidRPr="00DB605F" w:rsidRDefault="007E14F3" w:rsidP="007E14F3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B605F">
        <w:rPr>
          <w:rFonts w:ascii="Times New Roman" w:hAnsi="Times New Roman" w:cs="Times New Roman"/>
          <w:sz w:val="28"/>
          <w:szCs w:val="24"/>
        </w:rPr>
        <w:t>Анализ участников проекта</w:t>
      </w:r>
    </w:p>
    <w:p w:rsidR="007E14F3" w:rsidRPr="00DB605F" w:rsidRDefault="007E14F3" w:rsidP="007E14F3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B605F">
        <w:rPr>
          <w:rFonts w:ascii="Times New Roman" w:hAnsi="Times New Roman" w:cs="Times New Roman"/>
          <w:sz w:val="28"/>
          <w:szCs w:val="24"/>
        </w:rPr>
        <w:t>Логико-структурная матрица проекта</w:t>
      </w:r>
    </w:p>
    <w:p w:rsidR="007E14F3" w:rsidRPr="00DB605F" w:rsidRDefault="007E14F3" w:rsidP="007E14F3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B605F">
        <w:rPr>
          <w:rFonts w:ascii="Times New Roman" w:hAnsi="Times New Roman" w:cs="Times New Roman"/>
          <w:sz w:val="28"/>
          <w:szCs w:val="24"/>
        </w:rPr>
        <w:t>Описание устойчивости проекта</w:t>
      </w:r>
    </w:p>
    <w:p w:rsidR="00DB605F" w:rsidRDefault="00DB605F" w:rsidP="00DB605F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4"/>
        </w:rPr>
      </w:pPr>
    </w:p>
    <w:p w:rsidR="003162D8" w:rsidRDefault="003162D8" w:rsidP="00DB605F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4"/>
        </w:rPr>
      </w:pPr>
    </w:p>
    <w:p w:rsidR="003162D8" w:rsidRDefault="003162D8" w:rsidP="00DB605F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4"/>
        </w:rPr>
      </w:pPr>
    </w:p>
    <w:p w:rsidR="00AC2CB6" w:rsidRDefault="00AC2CB6" w:rsidP="00DB605F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4"/>
        </w:rPr>
      </w:pPr>
    </w:p>
    <w:p w:rsidR="00AC2CB6" w:rsidRDefault="00AC2CB6" w:rsidP="00DB605F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4"/>
        </w:rPr>
      </w:pPr>
    </w:p>
    <w:p w:rsidR="00AC2CB6" w:rsidRDefault="00AC2CB6" w:rsidP="00DB605F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4"/>
        </w:rPr>
      </w:pPr>
    </w:p>
    <w:p w:rsidR="00AC2CB6" w:rsidRDefault="00AC2CB6" w:rsidP="00DB605F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4"/>
        </w:rPr>
      </w:pPr>
    </w:p>
    <w:p w:rsidR="003162D8" w:rsidRDefault="003162D8" w:rsidP="00DB605F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4"/>
        </w:rPr>
      </w:pPr>
    </w:p>
    <w:p w:rsidR="003162D8" w:rsidRDefault="003162D8" w:rsidP="00DB605F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4"/>
        </w:rPr>
      </w:pPr>
    </w:p>
    <w:p w:rsidR="003162D8" w:rsidRDefault="003162D8" w:rsidP="00DB605F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4"/>
        </w:rPr>
      </w:pPr>
    </w:p>
    <w:p w:rsidR="001725FE" w:rsidRPr="00DB605F" w:rsidRDefault="001725FE" w:rsidP="00DB605F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4"/>
        </w:rPr>
      </w:pPr>
    </w:p>
    <w:p w:rsidR="00AC2CB6" w:rsidRDefault="007E14F3" w:rsidP="00642167">
      <w:pPr>
        <w:pStyle w:val="a4"/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05F">
        <w:rPr>
          <w:rFonts w:ascii="Times New Roman" w:hAnsi="Times New Roman" w:cs="Times New Roman"/>
          <w:b/>
          <w:sz w:val="28"/>
          <w:szCs w:val="28"/>
        </w:rPr>
        <w:lastRenderedPageBreak/>
        <w:t>ОБОСНОВАНИЕ АКТУАЛЬНОСТИ ПРОЕКТА</w:t>
      </w:r>
    </w:p>
    <w:p w:rsidR="00FA7E5D" w:rsidRPr="00642167" w:rsidRDefault="00FA7E5D" w:rsidP="00642167">
      <w:pPr>
        <w:pStyle w:val="a4"/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50E" w:rsidRPr="0032550E" w:rsidRDefault="0032550E" w:rsidP="0032550E">
      <w:pPr>
        <w:pStyle w:val="a4"/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сегодняшний день праздник «День матери» является относительно новым торжеством. Впервые он был учрежден в 1998 </w:t>
      </w:r>
      <w:r w:rsidRPr="003255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ду. </w:t>
      </w:r>
      <w:r w:rsidR="004B23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этому многие дети путают данный праздник с «Днём 8 марта», ведь оба праздника затрагивают тему любви и восхищения женщиной. </w:t>
      </w:r>
    </w:p>
    <w:p w:rsidR="003162D8" w:rsidRDefault="003461C5" w:rsidP="00642167">
      <w:pPr>
        <w:pStyle w:val="a4"/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рограммном комплексно-тематическом планировании по ООП </w:t>
      </w:r>
      <w:r w:rsidR="002118B9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3F6977">
        <w:rPr>
          <w:rFonts w:ascii="Times New Roman" w:hAnsi="Times New Roman" w:cs="Times New Roman"/>
          <w:sz w:val="28"/>
          <w:szCs w:val="28"/>
          <w:shd w:val="clear" w:color="auto" w:fill="FFFFFF"/>
        </w:rPr>
        <w:t>Школа России</w:t>
      </w:r>
      <w:r w:rsidR="002118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"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 предусмотрена тема, посвященная празднованию «Дня матери» в России. Но содержание психолого-педагогической работы предполагает расширение представлений детей о семье, её истории. Таким образом складывается некоторое противоречие.</w:t>
      </w:r>
    </w:p>
    <w:p w:rsidR="00471FBD" w:rsidRPr="00FA7E5D" w:rsidRDefault="00D50CC9" w:rsidP="00FA7E5D">
      <w:pPr>
        <w:pStyle w:val="a4"/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скольку дети не ознакомлены</w:t>
      </w:r>
      <w:r w:rsidR="00FA7E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историей торжества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о самом празднике имеют поверхностное знания, </w:t>
      </w:r>
      <w:r w:rsidR="00FA7E5D">
        <w:rPr>
          <w:rFonts w:ascii="Times New Roman" w:hAnsi="Times New Roman" w:cs="Times New Roman"/>
          <w:sz w:val="28"/>
          <w:szCs w:val="28"/>
          <w:shd w:val="clear" w:color="auto" w:fill="FFFFFF"/>
        </w:rPr>
        <w:t>дан</w:t>
      </w:r>
      <w:r w:rsidR="004B23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ый проект позволит углубить </w:t>
      </w:r>
      <w:r w:rsidR="00FA7E5D">
        <w:rPr>
          <w:rFonts w:ascii="Times New Roman" w:hAnsi="Times New Roman" w:cs="Times New Roman"/>
          <w:sz w:val="28"/>
          <w:szCs w:val="28"/>
          <w:shd w:val="clear" w:color="auto" w:fill="FFFFFF"/>
        </w:rPr>
        <w:t>знания</w:t>
      </w:r>
      <w:r w:rsidR="004B23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ждого ребенка, а также воспитать </w:t>
      </w:r>
      <w:r w:rsidR="00FA7E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увство любви, </w:t>
      </w:r>
      <w:r w:rsidR="006F4389" w:rsidRPr="00FA7E5D">
        <w:rPr>
          <w:rFonts w:ascii="Times New Roman" w:hAnsi="Times New Roman" w:cs="Times New Roman"/>
          <w:sz w:val="28"/>
          <w:szCs w:val="28"/>
          <w:shd w:val="clear" w:color="auto" w:fill="FFFFFF"/>
        </w:rPr>
        <w:t>взаимопомощи близкому человеку – маме,</w:t>
      </w:r>
      <w:r w:rsidR="00FA7E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</w:t>
      </w:r>
      <w:r w:rsidR="006F4389" w:rsidRPr="00FA7E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ется необходимым составляющим в нравственном воспитании детей.</w:t>
      </w:r>
    </w:p>
    <w:p w:rsidR="00AC2CB6" w:rsidRDefault="00AC2CB6" w:rsidP="007E14F3">
      <w:pPr>
        <w:pStyle w:val="a4"/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7E5D" w:rsidRDefault="00FA7E5D" w:rsidP="007E14F3">
      <w:pPr>
        <w:pStyle w:val="a4"/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2CB6" w:rsidRDefault="00AC2CB6" w:rsidP="007E14F3">
      <w:pPr>
        <w:pStyle w:val="a4"/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25FE" w:rsidRDefault="001725FE" w:rsidP="007E14F3">
      <w:pPr>
        <w:pStyle w:val="a4"/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25FE" w:rsidRDefault="001725FE" w:rsidP="007E14F3">
      <w:pPr>
        <w:pStyle w:val="a4"/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7E5D" w:rsidRDefault="00FA7E5D" w:rsidP="007E14F3">
      <w:pPr>
        <w:pStyle w:val="a4"/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68B1" w:rsidRDefault="004D68B1" w:rsidP="007E14F3">
      <w:pPr>
        <w:pStyle w:val="a4"/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2CB6" w:rsidRPr="003461C5" w:rsidRDefault="00AC2CB6" w:rsidP="003461C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C2CB6" w:rsidRDefault="00AC2CB6" w:rsidP="00AC2CB6">
      <w:pPr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C2CB6">
        <w:rPr>
          <w:rFonts w:ascii="Times New Roman" w:hAnsi="Times New Roman" w:cs="Times New Roman"/>
          <w:b/>
          <w:sz w:val="28"/>
          <w:szCs w:val="24"/>
        </w:rPr>
        <w:lastRenderedPageBreak/>
        <w:t xml:space="preserve">ОРГАНИЗАЦИЯ </w:t>
      </w:r>
      <w:r w:rsidR="00A25F99">
        <w:rPr>
          <w:rFonts w:ascii="Times New Roman" w:hAnsi="Times New Roman" w:cs="Times New Roman"/>
          <w:b/>
          <w:sz w:val="28"/>
          <w:szCs w:val="24"/>
        </w:rPr>
        <w:t>КРУЖКОВОЙ РАБОТЫ</w:t>
      </w:r>
    </w:p>
    <w:p w:rsidR="00FA7E5D" w:rsidRPr="00AC2CB6" w:rsidRDefault="00FA7E5D" w:rsidP="00AC2CB6">
      <w:pPr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  <w:gridCol w:w="6662"/>
        <w:gridCol w:w="3792"/>
      </w:tblGrid>
      <w:tr w:rsidR="00AC2CB6" w:rsidRPr="00DB605F" w:rsidTr="001C7919">
        <w:trPr>
          <w:trHeight w:val="295"/>
        </w:trPr>
        <w:tc>
          <w:tcPr>
            <w:tcW w:w="4106" w:type="dxa"/>
            <w:vAlign w:val="center"/>
          </w:tcPr>
          <w:p w:rsidR="00AC2CB6" w:rsidRPr="00DB605F" w:rsidRDefault="00AC2CB6" w:rsidP="001C79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B605F">
              <w:rPr>
                <w:rFonts w:ascii="Times New Roman" w:hAnsi="Times New Roman" w:cs="Times New Roman"/>
                <w:sz w:val="28"/>
                <w:szCs w:val="24"/>
              </w:rPr>
              <w:t>Название центра</w:t>
            </w:r>
          </w:p>
        </w:tc>
        <w:tc>
          <w:tcPr>
            <w:tcW w:w="6662" w:type="dxa"/>
            <w:vAlign w:val="center"/>
          </w:tcPr>
          <w:p w:rsidR="00AC2CB6" w:rsidRPr="00DB605F" w:rsidRDefault="00AC2CB6" w:rsidP="001C79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B605F">
              <w:rPr>
                <w:rFonts w:ascii="Times New Roman" w:hAnsi="Times New Roman" w:cs="Times New Roman"/>
                <w:sz w:val="28"/>
                <w:szCs w:val="24"/>
              </w:rPr>
              <w:t>Оборудование и материалы</w:t>
            </w:r>
          </w:p>
        </w:tc>
        <w:tc>
          <w:tcPr>
            <w:tcW w:w="3792" w:type="dxa"/>
            <w:vAlign w:val="center"/>
          </w:tcPr>
          <w:p w:rsidR="00AC2CB6" w:rsidRPr="00DB605F" w:rsidRDefault="00AC2CB6" w:rsidP="001C79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B605F">
              <w:rPr>
                <w:rFonts w:ascii="Times New Roman" w:hAnsi="Times New Roman" w:cs="Times New Roman"/>
                <w:sz w:val="28"/>
                <w:szCs w:val="24"/>
              </w:rPr>
              <w:t>Отражение темы проекта</w:t>
            </w:r>
          </w:p>
        </w:tc>
      </w:tr>
      <w:tr w:rsidR="00AC2CB6" w:rsidRPr="00DB605F" w:rsidTr="001C7919">
        <w:tc>
          <w:tcPr>
            <w:tcW w:w="14560" w:type="dxa"/>
            <w:gridSpan w:val="3"/>
            <w:vAlign w:val="center"/>
          </w:tcPr>
          <w:p w:rsidR="00AC2CB6" w:rsidRPr="00DB605F" w:rsidRDefault="00AC2CB6" w:rsidP="001C791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DB605F">
              <w:rPr>
                <w:rFonts w:ascii="Times New Roman" w:hAnsi="Times New Roman" w:cs="Times New Roman"/>
                <w:i/>
                <w:sz w:val="28"/>
                <w:szCs w:val="24"/>
              </w:rPr>
              <w:t>Познавательное развитие</w:t>
            </w:r>
          </w:p>
        </w:tc>
      </w:tr>
      <w:tr w:rsidR="00AC2CB6" w:rsidRPr="00DB605F" w:rsidTr="001C7919">
        <w:tc>
          <w:tcPr>
            <w:tcW w:w="4106" w:type="dxa"/>
          </w:tcPr>
          <w:p w:rsidR="00AC2CB6" w:rsidRPr="00DB605F" w:rsidRDefault="00677B24" w:rsidP="00677B2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ружок</w:t>
            </w:r>
            <w:r w:rsidR="00AC2CB6" w:rsidRPr="00DB605F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AC2CB6" w:rsidRPr="00DB605F">
              <w:rPr>
                <w:rFonts w:ascii="Times New Roman" w:hAnsi="Times New Roman" w:cs="Times New Roman"/>
                <w:sz w:val="28"/>
                <w:szCs w:val="24"/>
              </w:rPr>
              <w:br/>
              <w:t>«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Всезнайка</w:t>
            </w:r>
            <w:r w:rsidR="00AC2CB6" w:rsidRPr="00DB605F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</w:tc>
        <w:tc>
          <w:tcPr>
            <w:tcW w:w="6662" w:type="dxa"/>
          </w:tcPr>
          <w:p w:rsidR="00AC2CB6" w:rsidRPr="00DB605F" w:rsidRDefault="00AC2CB6" w:rsidP="001C791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B605F">
              <w:rPr>
                <w:rFonts w:ascii="Times New Roman" w:hAnsi="Times New Roman" w:cs="Times New Roman"/>
                <w:sz w:val="28"/>
                <w:szCs w:val="24"/>
              </w:rPr>
              <w:t>Крупный строительный конструктор, средний строительный конструктор, мелкий пластмассовый конструктор, нетрадиционный материал: подборка из бросового материала – бумажные коробки, цилиндры, катушки, конусы</w:t>
            </w:r>
          </w:p>
        </w:tc>
        <w:tc>
          <w:tcPr>
            <w:tcW w:w="3792" w:type="dxa"/>
          </w:tcPr>
          <w:p w:rsidR="00AC2CB6" w:rsidRPr="00DB605F" w:rsidRDefault="00AC2CB6" w:rsidP="00946FD6">
            <w:pPr>
              <w:ind w:firstLine="709"/>
              <w:rPr>
                <w:rFonts w:ascii="Times New Roman" w:hAnsi="Times New Roman" w:cs="Times New Roman"/>
                <w:sz w:val="28"/>
                <w:szCs w:val="24"/>
              </w:rPr>
            </w:pPr>
            <w:r w:rsidRPr="00DB605F">
              <w:rPr>
                <w:rFonts w:ascii="Times New Roman" w:hAnsi="Times New Roman" w:cs="Times New Roman"/>
                <w:sz w:val="28"/>
                <w:szCs w:val="24"/>
              </w:rPr>
              <w:t>Постройка сцены для инсценировки сказки</w:t>
            </w:r>
          </w:p>
        </w:tc>
      </w:tr>
      <w:tr w:rsidR="00AC2CB6" w:rsidRPr="00DB605F" w:rsidTr="001C7919">
        <w:tc>
          <w:tcPr>
            <w:tcW w:w="14560" w:type="dxa"/>
            <w:gridSpan w:val="3"/>
            <w:vAlign w:val="center"/>
          </w:tcPr>
          <w:p w:rsidR="00AC2CB6" w:rsidRPr="00DB605F" w:rsidRDefault="00AC2CB6" w:rsidP="001C791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DB605F">
              <w:rPr>
                <w:rFonts w:ascii="Times New Roman" w:hAnsi="Times New Roman" w:cs="Times New Roman"/>
                <w:i/>
                <w:sz w:val="28"/>
                <w:szCs w:val="24"/>
              </w:rPr>
              <w:t>Социально-коммуникативное развитие</w:t>
            </w:r>
          </w:p>
        </w:tc>
      </w:tr>
      <w:tr w:rsidR="00AC2CB6" w:rsidRPr="00DB605F" w:rsidTr="001C7919">
        <w:tc>
          <w:tcPr>
            <w:tcW w:w="4106" w:type="dxa"/>
            <w:vAlign w:val="center"/>
          </w:tcPr>
          <w:p w:rsidR="00AC2CB6" w:rsidRPr="00DB605F" w:rsidRDefault="00677B24" w:rsidP="00677B2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ружок</w:t>
            </w:r>
            <w:r w:rsidR="00AC2CB6" w:rsidRPr="00DB605F">
              <w:rPr>
                <w:rFonts w:ascii="Times New Roman" w:hAnsi="Times New Roman" w:cs="Times New Roman"/>
                <w:sz w:val="28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Школа вежливых наук»</w:t>
            </w:r>
          </w:p>
        </w:tc>
        <w:tc>
          <w:tcPr>
            <w:tcW w:w="6662" w:type="dxa"/>
            <w:vAlign w:val="center"/>
          </w:tcPr>
          <w:p w:rsidR="00AC2CB6" w:rsidRPr="00DB605F" w:rsidRDefault="00AC2CB6" w:rsidP="001C7919">
            <w:pPr>
              <w:ind w:firstLine="709"/>
              <w:rPr>
                <w:rFonts w:ascii="Times New Roman" w:hAnsi="Times New Roman" w:cs="Times New Roman"/>
                <w:sz w:val="28"/>
                <w:szCs w:val="24"/>
              </w:rPr>
            </w:pPr>
            <w:r w:rsidRPr="00DB605F">
              <w:rPr>
                <w:rFonts w:ascii="Times New Roman" w:hAnsi="Times New Roman" w:cs="Times New Roman"/>
                <w:sz w:val="28"/>
                <w:szCs w:val="24"/>
              </w:rPr>
              <w:t>Костюмы, элементы костюмов, атрибуты для персонажей, диски с музыкальным сопровождением, магнитофон</w:t>
            </w:r>
          </w:p>
        </w:tc>
        <w:tc>
          <w:tcPr>
            <w:tcW w:w="3792" w:type="dxa"/>
            <w:vAlign w:val="center"/>
          </w:tcPr>
          <w:p w:rsidR="00AC2CB6" w:rsidRPr="00DB605F" w:rsidRDefault="00AC2CB6" w:rsidP="00946FD6">
            <w:pPr>
              <w:ind w:firstLine="709"/>
              <w:rPr>
                <w:rFonts w:ascii="Times New Roman" w:hAnsi="Times New Roman" w:cs="Times New Roman"/>
                <w:sz w:val="28"/>
                <w:szCs w:val="24"/>
              </w:rPr>
            </w:pPr>
            <w:r w:rsidRPr="00DB605F">
              <w:rPr>
                <w:rFonts w:ascii="Times New Roman" w:hAnsi="Times New Roman" w:cs="Times New Roman"/>
                <w:sz w:val="28"/>
                <w:szCs w:val="24"/>
              </w:rPr>
              <w:t xml:space="preserve">Репетиции инсценировки сказки </w:t>
            </w:r>
          </w:p>
        </w:tc>
      </w:tr>
      <w:tr w:rsidR="00AC2CB6" w:rsidRPr="00DB605F" w:rsidTr="001C7919">
        <w:tc>
          <w:tcPr>
            <w:tcW w:w="14560" w:type="dxa"/>
            <w:gridSpan w:val="3"/>
            <w:vAlign w:val="center"/>
          </w:tcPr>
          <w:p w:rsidR="00AC2CB6" w:rsidRPr="00DB605F" w:rsidRDefault="00AC2CB6" w:rsidP="001C791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DB605F">
              <w:rPr>
                <w:rFonts w:ascii="Times New Roman" w:hAnsi="Times New Roman" w:cs="Times New Roman"/>
                <w:i/>
                <w:sz w:val="28"/>
                <w:szCs w:val="24"/>
              </w:rPr>
              <w:t>Речевое развитие</w:t>
            </w:r>
          </w:p>
        </w:tc>
      </w:tr>
      <w:tr w:rsidR="00AC2CB6" w:rsidRPr="00DB605F" w:rsidTr="001C7919">
        <w:tc>
          <w:tcPr>
            <w:tcW w:w="4106" w:type="dxa"/>
            <w:vAlign w:val="center"/>
          </w:tcPr>
          <w:p w:rsidR="00AC2CB6" w:rsidRPr="00DB605F" w:rsidRDefault="00677B24" w:rsidP="00677B24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ружок</w:t>
            </w:r>
            <w:r w:rsidR="00AC2CB6" w:rsidRPr="00DB605F">
              <w:rPr>
                <w:rFonts w:ascii="Times New Roman" w:hAnsi="Times New Roman" w:cs="Times New Roman"/>
                <w:sz w:val="28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Библиотека</w:t>
            </w:r>
            <w:r w:rsidR="00AC2CB6" w:rsidRPr="00DB605F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6662" w:type="dxa"/>
          </w:tcPr>
          <w:p w:rsidR="00AC2CB6" w:rsidRPr="00DB605F" w:rsidRDefault="00AC2CB6" w:rsidP="001C791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B605F">
              <w:rPr>
                <w:rFonts w:ascii="Times New Roman" w:hAnsi="Times New Roman" w:cs="Times New Roman"/>
                <w:sz w:val="28"/>
                <w:szCs w:val="24"/>
              </w:rPr>
              <w:t>Фотографии городов, в которых праздновался праздник в таких странах, как: Греция, Великобритания, США, Россия.</w:t>
            </w:r>
          </w:p>
          <w:p w:rsidR="00AC2CB6" w:rsidRPr="00DB605F" w:rsidRDefault="0048724D" w:rsidP="001C791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Художественная литература: Э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Мош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«Я маму свою обидел», В. Берестов «Праздник мам», Г. Демыкина «Мама», Н. Носов «Самая красивая», Е. Л. Ермолова «Как рыжий лисёнок мамой уткой был»</w:t>
            </w:r>
            <w:r w:rsidR="00B22C27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3792" w:type="dxa"/>
          </w:tcPr>
          <w:p w:rsidR="00AC2CB6" w:rsidRPr="00DB605F" w:rsidRDefault="00AC2CB6" w:rsidP="00946FD6">
            <w:pPr>
              <w:ind w:firstLine="709"/>
              <w:rPr>
                <w:rFonts w:ascii="Times New Roman" w:hAnsi="Times New Roman" w:cs="Times New Roman"/>
                <w:sz w:val="28"/>
                <w:szCs w:val="24"/>
              </w:rPr>
            </w:pPr>
            <w:r w:rsidRPr="00DB605F">
              <w:rPr>
                <w:rFonts w:ascii="Times New Roman" w:hAnsi="Times New Roman" w:cs="Times New Roman"/>
                <w:sz w:val="28"/>
                <w:szCs w:val="24"/>
              </w:rPr>
              <w:t>Ознакомление с историей праздника «День матери»</w:t>
            </w:r>
          </w:p>
        </w:tc>
      </w:tr>
      <w:tr w:rsidR="00AC2CB6" w:rsidRPr="00DB605F" w:rsidTr="001C7919">
        <w:tc>
          <w:tcPr>
            <w:tcW w:w="14560" w:type="dxa"/>
            <w:gridSpan w:val="3"/>
            <w:vAlign w:val="center"/>
          </w:tcPr>
          <w:p w:rsidR="00AC2CB6" w:rsidRPr="00DB605F" w:rsidRDefault="00AC2CB6" w:rsidP="001C791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DB605F">
              <w:rPr>
                <w:rFonts w:ascii="Times New Roman" w:hAnsi="Times New Roman" w:cs="Times New Roman"/>
                <w:i/>
                <w:sz w:val="28"/>
                <w:szCs w:val="24"/>
              </w:rPr>
              <w:t>Художественно-эстетическое развитие</w:t>
            </w:r>
          </w:p>
        </w:tc>
      </w:tr>
      <w:tr w:rsidR="00AC2CB6" w:rsidRPr="00DB605F" w:rsidTr="001C7919">
        <w:tc>
          <w:tcPr>
            <w:tcW w:w="4106" w:type="dxa"/>
          </w:tcPr>
          <w:p w:rsidR="00AC2CB6" w:rsidRPr="00DB605F" w:rsidRDefault="003F6977" w:rsidP="003F697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ружок</w:t>
            </w:r>
            <w:r w:rsidR="00AC2CB6" w:rsidRPr="00DB605F">
              <w:rPr>
                <w:rFonts w:ascii="Times New Roman" w:hAnsi="Times New Roman" w:cs="Times New Roman"/>
                <w:sz w:val="28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Веселая палитра</w:t>
            </w:r>
            <w:r w:rsidR="00AC2CB6" w:rsidRPr="00DB605F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6662" w:type="dxa"/>
            <w:vAlign w:val="center"/>
          </w:tcPr>
          <w:p w:rsidR="00AC2CB6" w:rsidRPr="00DB605F" w:rsidRDefault="00AC2CB6" w:rsidP="001C791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B605F">
              <w:rPr>
                <w:rFonts w:ascii="Times New Roman" w:hAnsi="Times New Roman" w:cs="Times New Roman"/>
                <w:sz w:val="28"/>
                <w:szCs w:val="24"/>
              </w:rPr>
              <w:t xml:space="preserve">Простые и цветные карандаши, гуашь, акварельные краски, пластилин, цветная и белая бумага, картон, обои, наклейки, ткани, самоклеящаяся </w:t>
            </w:r>
            <w:r w:rsidRPr="00DB605F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пленка, кисти, поролон, печатки, клише, клейстер, трафареты, схемы, стек, ножницы с тупыми концами, розетки для клея, подносы для форм и обрезков бумаги, доски, палитра, банки, салфетки из ткани, доска, </w:t>
            </w:r>
            <w:proofErr w:type="spellStart"/>
            <w:r w:rsidRPr="00DB605F">
              <w:rPr>
                <w:rFonts w:ascii="Times New Roman" w:hAnsi="Times New Roman" w:cs="Times New Roman"/>
                <w:sz w:val="28"/>
                <w:szCs w:val="24"/>
              </w:rPr>
              <w:t>ковролиновое</w:t>
            </w:r>
            <w:proofErr w:type="spellEnd"/>
            <w:r w:rsidRPr="00DB605F">
              <w:rPr>
                <w:rFonts w:ascii="Times New Roman" w:hAnsi="Times New Roman" w:cs="Times New Roman"/>
                <w:sz w:val="28"/>
                <w:szCs w:val="24"/>
              </w:rPr>
              <w:t xml:space="preserve"> полотно, мольберт, фольга, калька, переводная бумага, гофрированная бумага</w:t>
            </w:r>
          </w:p>
        </w:tc>
        <w:tc>
          <w:tcPr>
            <w:tcW w:w="3792" w:type="dxa"/>
          </w:tcPr>
          <w:p w:rsidR="00AC2CB6" w:rsidRPr="00DB605F" w:rsidRDefault="00AC2CB6" w:rsidP="00946FD6">
            <w:pPr>
              <w:ind w:firstLine="709"/>
              <w:rPr>
                <w:rFonts w:ascii="Times New Roman" w:hAnsi="Times New Roman" w:cs="Times New Roman"/>
                <w:sz w:val="28"/>
                <w:szCs w:val="24"/>
              </w:rPr>
            </w:pPr>
            <w:r w:rsidRPr="00DB605F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Изготовлений приглашений для родителей</w:t>
            </w:r>
          </w:p>
          <w:p w:rsidR="00AC2CB6" w:rsidRPr="00DB605F" w:rsidRDefault="00AC2CB6" w:rsidP="00946FD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B605F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Изготовление атрибутов для </w:t>
            </w:r>
            <w:proofErr w:type="spellStart"/>
            <w:r w:rsidRPr="00DB605F">
              <w:rPr>
                <w:rFonts w:ascii="Times New Roman" w:hAnsi="Times New Roman" w:cs="Times New Roman"/>
                <w:sz w:val="28"/>
                <w:szCs w:val="24"/>
              </w:rPr>
              <w:t>инсценирования</w:t>
            </w:r>
            <w:proofErr w:type="spellEnd"/>
            <w:r w:rsidRPr="00DB605F">
              <w:rPr>
                <w:rFonts w:ascii="Times New Roman" w:hAnsi="Times New Roman" w:cs="Times New Roman"/>
                <w:sz w:val="28"/>
                <w:szCs w:val="24"/>
              </w:rPr>
              <w:t xml:space="preserve"> сказки (костюмы, украшения для зала)</w:t>
            </w:r>
          </w:p>
        </w:tc>
      </w:tr>
      <w:tr w:rsidR="00AC2CB6" w:rsidRPr="00DB605F" w:rsidTr="001C7919">
        <w:tc>
          <w:tcPr>
            <w:tcW w:w="4106" w:type="dxa"/>
          </w:tcPr>
          <w:p w:rsidR="00AC2CB6" w:rsidRPr="00DB605F" w:rsidRDefault="00677B24" w:rsidP="001C791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Кружок</w:t>
            </w:r>
            <w:r w:rsidR="00AC2CB6" w:rsidRPr="00DB605F">
              <w:rPr>
                <w:rFonts w:ascii="Times New Roman" w:hAnsi="Times New Roman" w:cs="Times New Roman"/>
                <w:sz w:val="28"/>
                <w:szCs w:val="24"/>
              </w:rPr>
              <w:t xml:space="preserve"> «Оркестровая»</w:t>
            </w:r>
          </w:p>
        </w:tc>
        <w:tc>
          <w:tcPr>
            <w:tcW w:w="6662" w:type="dxa"/>
          </w:tcPr>
          <w:p w:rsidR="00AC2CB6" w:rsidRPr="00DB605F" w:rsidRDefault="00AC2CB6" w:rsidP="00973741">
            <w:pPr>
              <w:ind w:firstLine="709"/>
              <w:rPr>
                <w:rFonts w:ascii="Times New Roman" w:hAnsi="Times New Roman" w:cs="Times New Roman"/>
                <w:sz w:val="28"/>
                <w:szCs w:val="24"/>
              </w:rPr>
            </w:pPr>
            <w:r w:rsidRPr="00DB605F">
              <w:rPr>
                <w:rFonts w:ascii="Times New Roman" w:hAnsi="Times New Roman" w:cs="Times New Roman"/>
                <w:sz w:val="28"/>
                <w:szCs w:val="24"/>
              </w:rPr>
              <w:t>Диск с записью песни «</w:t>
            </w:r>
            <w:r w:rsidR="00973741">
              <w:rPr>
                <w:rFonts w:ascii="Times New Roman" w:hAnsi="Times New Roman" w:cs="Times New Roman"/>
                <w:sz w:val="28"/>
                <w:szCs w:val="24"/>
              </w:rPr>
              <w:t>Мама – первое слово» (</w:t>
            </w:r>
            <w:proofErr w:type="spellStart"/>
            <w:r w:rsidR="00973741" w:rsidRPr="00973741">
              <w:rPr>
                <w:rFonts w:ascii="Times New Roman" w:hAnsi="Times New Roman" w:cs="Times New Roman"/>
                <w:sz w:val="28"/>
                <w:szCs w:val="23"/>
                <w:shd w:val="clear" w:color="auto" w:fill="FFFFFF"/>
              </w:rPr>
              <w:t>Энтин</w:t>
            </w:r>
            <w:proofErr w:type="spellEnd"/>
            <w:r w:rsidR="00973741" w:rsidRPr="00973741">
              <w:rPr>
                <w:rFonts w:ascii="Times New Roman" w:hAnsi="Times New Roman" w:cs="Times New Roman"/>
                <w:sz w:val="28"/>
                <w:szCs w:val="23"/>
                <w:shd w:val="clear" w:color="auto" w:fill="FFFFFF"/>
              </w:rPr>
              <w:t xml:space="preserve"> Ю.),</w:t>
            </w:r>
            <w:r w:rsidRPr="00973741">
              <w:rPr>
                <w:rFonts w:ascii="Times New Roman" w:hAnsi="Times New Roman" w:cs="Times New Roman"/>
                <w:sz w:val="36"/>
                <w:szCs w:val="24"/>
              </w:rPr>
              <w:t xml:space="preserve"> </w:t>
            </w:r>
            <w:r w:rsidRPr="00DB605F">
              <w:rPr>
                <w:rFonts w:ascii="Times New Roman" w:hAnsi="Times New Roman" w:cs="Times New Roman"/>
                <w:sz w:val="28"/>
                <w:szCs w:val="24"/>
              </w:rPr>
              <w:t>магнитофон</w:t>
            </w:r>
          </w:p>
        </w:tc>
        <w:tc>
          <w:tcPr>
            <w:tcW w:w="3792" w:type="dxa"/>
          </w:tcPr>
          <w:p w:rsidR="00AC2CB6" w:rsidRPr="00DB605F" w:rsidRDefault="00AC2CB6" w:rsidP="00946FD6">
            <w:pPr>
              <w:ind w:firstLine="709"/>
              <w:rPr>
                <w:rFonts w:ascii="Times New Roman" w:hAnsi="Times New Roman" w:cs="Times New Roman"/>
                <w:sz w:val="28"/>
                <w:szCs w:val="24"/>
              </w:rPr>
            </w:pPr>
            <w:r w:rsidRPr="00DB605F">
              <w:rPr>
                <w:rFonts w:ascii="Times New Roman" w:hAnsi="Times New Roman" w:cs="Times New Roman"/>
                <w:sz w:val="28"/>
                <w:szCs w:val="24"/>
              </w:rPr>
              <w:t>Разучивание песни, танца</w:t>
            </w:r>
          </w:p>
        </w:tc>
      </w:tr>
    </w:tbl>
    <w:p w:rsidR="00AC2CB6" w:rsidRPr="00DB605F" w:rsidRDefault="00AC2CB6" w:rsidP="00AC2CB6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4"/>
        </w:rPr>
      </w:pPr>
    </w:p>
    <w:p w:rsidR="003162D8" w:rsidRDefault="003162D8" w:rsidP="0097374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77B24" w:rsidRPr="00973741" w:rsidRDefault="00677B24" w:rsidP="0097374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162D8" w:rsidRDefault="003162D8" w:rsidP="007E14F3">
      <w:pPr>
        <w:pStyle w:val="a4"/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62D8" w:rsidRDefault="003162D8" w:rsidP="007E14F3">
      <w:pPr>
        <w:pStyle w:val="a4"/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62D8" w:rsidRDefault="003162D8" w:rsidP="007E14F3">
      <w:pPr>
        <w:pStyle w:val="a4"/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7E5D" w:rsidRDefault="00FA7E5D" w:rsidP="00B22C27">
      <w:pPr>
        <w:pStyle w:val="a4"/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1725FE" w:rsidRDefault="001725FE" w:rsidP="00B22C27">
      <w:pPr>
        <w:pStyle w:val="a4"/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3162D8" w:rsidRDefault="003162D8" w:rsidP="0097374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14514" w:rsidRPr="00973741" w:rsidRDefault="00114514" w:rsidP="0097374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162D8" w:rsidRDefault="003162D8" w:rsidP="007E14F3">
      <w:pPr>
        <w:pStyle w:val="a4"/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62D8" w:rsidRDefault="003162D8" w:rsidP="007E14F3">
      <w:pPr>
        <w:pStyle w:val="a4"/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4F3" w:rsidRDefault="007E14F3" w:rsidP="007E14F3">
      <w:pPr>
        <w:pStyle w:val="a4"/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05F">
        <w:rPr>
          <w:rFonts w:ascii="Times New Roman" w:hAnsi="Times New Roman" w:cs="Times New Roman"/>
          <w:b/>
          <w:sz w:val="28"/>
          <w:szCs w:val="28"/>
        </w:rPr>
        <w:lastRenderedPageBreak/>
        <w:t>ТАБЛИЦА СТРАТЕГИИ ПРОЕКТА</w:t>
      </w:r>
    </w:p>
    <w:p w:rsidR="00FA7E5D" w:rsidRPr="00DB605F" w:rsidRDefault="00FA7E5D" w:rsidP="007E14F3">
      <w:pPr>
        <w:pStyle w:val="a4"/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4171"/>
        <w:gridCol w:w="5670"/>
        <w:gridCol w:w="4359"/>
      </w:tblGrid>
      <w:tr w:rsidR="0008634B" w:rsidRPr="00DB605F" w:rsidTr="00A62481">
        <w:tc>
          <w:tcPr>
            <w:tcW w:w="4171" w:type="dxa"/>
            <w:vAlign w:val="center"/>
          </w:tcPr>
          <w:p w:rsidR="007E14F3" w:rsidRPr="00DB605F" w:rsidRDefault="007E14F3" w:rsidP="003958C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05F">
              <w:rPr>
                <w:rFonts w:ascii="Times New Roman" w:hAnsi="Times New Roman" w:cs="Times New Roman"/>
                <w:sz w:val="28"/>
                <w:szCs w:val="28"/>
              </w:rPr>
              <w:t>Информационный этап</w:t>
            </w:r>
          </w:p>
        </w:tc>
        <w:tc>
          <w:tcPr>
            <w:tcW w:w="5670" w:type="dxa"/>
            <w:vAlign w:val="center"/>
          </w:tcPr>
          <w:p w:rsidR="007E14F3" w:rsidRPr="00DB605F" w:rsidRDefault="007E14F3" w:rsidP="003958C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05F">
              <w:rPr>
                <w:rFonts w:ascii="Times New Roman" w:hAnsi="Times New Roman" w:cs="Times New Roman"/>
                <w:sz w:val="28"/>
                <w:szCs w:val="28"/>
              </w:rPr>
              <w:t>Творческий этап</w:t>
            </w:r>
          </w:p>
        </w:tc>
        <w:tc>
          <w:tcPr>
            <w:tcW w:w="4359" w:type="dxa"/>
            <w:vAlign w:val="center"/>
          </w:tcPr>
          <w:p w:rsidR="007E14F3" w:rsidRPr="00DB605F" w:rsidRDefault="007E14F3" w:rsidP="003958C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05F">
              <w:rPr>
                <w:rFonts w:ascii="Times New Roman" w:hAnsi="Times New Roman" w:cs="Times New Roman"/>
                <w:sz w:val="28"/>
                <w:szCs w:val="28"/>
              </w:rPr>
              <w:t>Презентация результатов</w:t>
            </w:r>
          </w:p>
        </w:tc>
      </w:tr>
      <w:tr w:rsidR="0008634B" w:rsidRPr="00DB605F" w:rsidTr="00A62481">
        <w:tc>
          <w:tcPr>
            <w:tcW w:w="4171" w:type="dxa"/>
          </w:tcPr>
          <w:p w:rsidR="00AC2CB6" w:rsidRDefault="00AC2CB6" w:rsidP="00A6248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 w:rsidR="0011451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55CE1" w:rsidRDefault="00A55CE1" w:rsidP="00A6248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бор информации по теме проекта (принятие, с чем связано, значение для общества и государства)</w:t>
            </w:r>
            <w:r w:rsidR="00A6248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55CE1" w:rsidRDefault="00A55CE1" w:rsidP="00A6248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готовка наглядности (иллюстрации)</w:t>
            </w:r>
            <w:r w:rsidR="00A624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55CE1" w:rsidRDefault="00A55CE1" w:rsidP="00A6248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CB6" w:rsidRDefault="00AC2CB6" w:rsidP="00A6248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  <w:r w:rsidR="0011451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55CE1" w:rsidRDefault="00A62481" w:rsidP="00A6248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A55CE1">
              <w:rPr>
                <w:rFonts w:ascii="Times New Roman" w:hAnsi="Times New Roman" w:cs="Times New Roman"/>
                <w:sz w:val="28"/>
                <w:szCs w:val="28"/>
              </w:rPr>
              <w:t>роведение бесед: «Профессия моей мамы», «</w:t>
            </w:r>
            <w:r w:rsidR="00C477AE">
              <w:rPr>
                <w:rFonts w:ascii="Times New Roman" w:hAnsi="Times New Roman" w:cs="Times New Roman"/>
                <w:sz w:val="28"/>
                <w:szCs w:val="28"/>
              </w:rPr>
              <w:t>Праздник мамы»;</w:t>
            </w:r>
          </w:p>
          <w:p w:rsidR="00A62481" w:rsidRDefault="00A62481" w:rsidP="00A6248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ение художественной литературы, по тематике;</w:t>
            </w:r>
          </w:p>
          <w:p w:rsidR="0008634B" w:rsidRDefault="00A62481" w:rsidP="00A6248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думывание сказки.</w:t>
            </w:r>
          </w:p>
          <w:p w:rsidR="00677B24" w:rsidRDefault="00677B24" w:rsidP="00A6248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8A6" w:rsidRPr="0032439D" w:rsidRDefault="00B528A6" w:rsidP="0032439D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114514" w:rsidRDefault="00114514" w:rsidP="00A6248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:</w:t>
            </w:r>
          </w:p>
          <w:p w:rsidR="00A62481" w:rsidRDefault="00A62481" w:rsidP="00A6248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полняет роль помощника;</w:t>
            </w:r>
          </w:p>
          <w:p w:rsidR="00A62481" w:rsidRDefault="00A62481" w:rsidP="00A6248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ставление консультации для родителей «Роль матери в жизни ребенка»;</w:t>
            </w:r>
          </w:p>
          <w:p w:rsidR="00A62481" w:rsidRDefault="00A62481" w:rsidP="00A6248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зготовление папки-передвижки «История возникновения праздника «День матери»</w:t>
            </w:r>
          </w:p>
          <w:p w:rsidR="00114514" w:rsidRDefault="00114514" w:rsidP="00A6248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:</w:t>
            </w:r>
          </w:p>
          <w:p w:rsidR="0008634B" w:rsidRDefault="00A62481" w:rsidP="00A6248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полнение домашнего задания вместе с родителями (нарисовать маму);</w:t>
            </w:r>
          </w:p>
          <w:p w:rsidR="00A62481" w:rsidRDefault="00A62481" w:rsidP="00A6248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учивание</w:t>
            </w:r>
            <w:r w:rsidR="001E6341">
              <w:rPr>
                <w:rFonts w:ascii="Times New Roman" w:hAnsi="Times New Roman" w:cs="Times New Roman"/>
                <w:sz w:val="28"/>
                <w:szCs w:val="28"/>
              </w:rPr>
              <w:t xml:space="preserve"> сказ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ролям;</w:t>
            </w:r>
          </w:p>
          <w:p w:rsidR="00A62481" w:rsidRDefault="00A62481" w:rsidP="00A6248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зготовление пригласительных для мам;</w:t>
            </w:r>
          </w:p>
          <w:p w:rsidR="00A62481" w:rsidRDefault="00A62481" w:rsidP="00A6248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рганизация предметно-пространственной среды (украшение сцены, изготовление костюмов, изготовление атрибутики из папье-маше);</w:t>
            </w:r>
          </w:p>
          <w:p w:rsidR="0008634B" w:rsidRDefault="00A62481" w:rsidP="00A6248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зготовление книги (сказка, рисунки, выполненные детьми, совместно с родителями);</w:t>
            </w:r>
          </w:p>
          <w:p w:rsidR="00A62481" w:rsidRDefault="00A62481" w:rsidP="00A6248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зготовление из бумаги цветов «Тюльпаны»;</w:t>
            </w:r>
          </w:p>
          <w:p w:rsidR="00A62481" w:rsidRDefault="00A62481" w:rsidP="00A6248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здание коллективной работы «Букет для мамы»</w:t>
            </w:r>
          </w:p>
          <w:p w:rsidR="00B528A6" w:rsidRPr="00677B24" w:rsidRDefault="00B528A6" w:rsidP="00B528A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9" w:type="dxa"/>
          </w:tcPr>
          <w:p w:rsidR="00A62481" w:rsidRDefault="00A62481" w:rsidP="00A6248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:</w:t>
            </w:r>
          </w:p>
          <w:p w:rsidR="00A62481" w:rsidRDefault="00A62481" w:rsidP="00A6248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змещение коллективной работы </w:t>
            </w:r>
            <w:r w:rsidR="00EE792A">
              <w:rPr>
                <w:rFonts w:ascii="Times New Roman" w:hAnsi="Times New Roman" w:cs="Times New Roman"/>
                <w:sz w:val="28"/>
                <w:szCs w:val="28"/>
              </w:rPr>
              <w:t>на стенде в классе;</w:t>
            </w:r>
          </w:p>
          <w:p w:rsidR="00A62481" w:rsidRDefault="00A62481" w:rsidP="00A6248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4F3" w:rsidRDefault="00114514" w:rsidP="00A6248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514">
              <w:rPr>
                <w:rFonts w:ascii="Times New Roman" w:hAnsi="Times New Roman" w:cs="Times New Roman"/>
                <w:sz w:val="28"/>
                <w:szCs w:val="28"/>
              </w:rPr>
              <w:t>Дети:</w:t>
            </w:r>
          </w:p>
          <w:p w:rsidR="00A62481" w:rsidRDefault="00A62481" w:rsidP="00A6248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нсценировка сказки для мам;</w:t>
            </w:r>
          </w:p>
          <w:p w:rsidR="00A62481" w:rsidRDefault="00A62481" w:rsidP="00A6248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481" w:rsidRPr="00DB605F" w:rsidRDefault="00A62481" w:rsidP="00A6248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62D8" w:rsidRPr="001725FE" w:rsidRDefault="003162D8" w:rsidP="001725F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E14F3" w:rsidRPr="00DB605F" w:rsidRDefault="007E14F3" w:rsidP="007E14F3">
      <w:pPr>
        <w:pStyle w:val="a4"/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05F">
        <w:rPr>
          <w:rFonts w:ascii="Times New Roman" w:hAnsi="Times New Roman" w:cs="Times New Roman"/>
          <w:b/>
          <w:sz w:val="28"/>
          <w:szCs w:val="28"/>
        </w:rPr>
        <w:lastRenderedPageBreak/>
        <w:t>АНАЛИЗ УЧАСТНИКОВ ПРОЕКТА</w:t>
      </w:r>
      <w:r w:rsidR="00F670D1" w:rsidRPr="00DB605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3604"/>
        <w:gridCol w:w="4678"/>
        <w:gridCol w:w="5918"/>
      </w:tblGrid>
      <w:tr w:rsidR="0008634B" w:rsidRPr="00DB605F" w:rsidTr="005F24DD">
        <w:tc>
          <w:tcPr>
            <w:tcW w:w="3604" w:type="dxa"/>
            <w:vAlign w:val="center"/>
          </w:tcPr>
          <w:p w:rsidR="0008634B" w:rsidRPr="00DB605F" w:rsidRDefault="0008634B" w:rsidP="00290B4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605F">
              <w:rPr>
                <w:rFonts w:ascii="Times New Roman" w:hAnsi="Times New Roman" w:cs="Times New Roman"/>
                <w:sz w:val="28"/>
                <w:szCs w:val="28"/>
              </w:rPr>
              <w:t>Прямые бенефициарии</w:t>
            </w:r>
          </w:p>
        </w:tc>
        <w:tc>
          <w:tcPr>
            <w:tcW w:w="4678" w:type="dxa"/>
            <w:vAlign w:val="center"/>
          </w:tcPr>
          <w:p w:rsidR="0008634B" w:rsidRPr="00DB605F" w:rsidRDefault="0008634B" w:rsidP="00200CB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605F"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r w:rsidR="00200CB6">
              <w:rPr>
                <w:rFonts w:ascii="Times New Roman" w:hAnsi="Times New Roman" w:cs="Times New Roman"/>
                <w:sz w:val="28"/>
                <w:szCs w:val="28"/>
              </w:rPr>
              <w:t>1 -4 классов.</w:t>
            </w:r>
          </w:p>
        </w:tc>
        <w:tc>
          <w:tcPr>
            <w:tcW w:w="5918" w:type="dxa"/>
            <w:vAlign w:val="center"/>
          </w:tcPr>
          <w:p w:rsidR="0008634B" w:rsidRDefault="005F24DD" w:rsidP="005F24DD">
            <w:pPr>
              <w:pStyle w:val="a4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ворческих способностей, расширение знаний об окружающем мире.</w:t>
            </w:r>
          </w:p>
          <w:p w:rsidR="005F24DD" w:rsidRDefault="005F24DD" w:rsidP="005F24DD">
            <w:pPr>
              <w:pStyle w:val="a4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епление доверительных отношений с родителями.</w:t>
            </w:r>
          </w:p>
          <w:p w:rsidR="005F24DD" w:rsidRPr="00DB605F" w:rsidRDefault="005F24DD" w:rsidP="005F24DD">
            <w:pPr>
              <w:pStyle w:val="a4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, понимание некоторых духовных, нравственных ценностей.</w:t>
            </w:r>
          </w:p>
        </w:tc>
      </w:tr>
      <w:tr w:rsidR="0008634B" w:rsidRPr="00DB605F" w:rsidTr="005F24DD">
        <w:tc>
          <w:tcPr>
            <w:tcW w:w="3604" w:type="dxa"/>
            <w:vMerge w:val="restart"/>
            <w:vAlign w:val="center"/>
          </w:tcPr>
          <w:p w:rsidR="0008634B" w:rsidRPr="00DB605F" w:rsidRDefault="0008634B" w:rsidP="00290B4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605F">
              <w:rPr>
                <w:rFonts w:ascii="Times New Roman" w:hAnsi="Times New Roman" w:cs="Times New Roman"/>
                <w:sz w:val="28"/>
                <w:szCs w:val="28"/>
              </w:rPr>
              <w:t>Косвенные бенефициарии</w:t>
            </w:r>
          </w:p>
        </w:tc>
        <w:tc>
          <w:tcPr>
            <w:tcW w:w="4678" w:type="dxa"/>
            <w:vAlign w:val="center"/>
          </w:tcPr>
          <w:p w:rsidR="0008634B" w:rsidRPr="00DB605F" w:rsidRDefault="00200CB6" w:rsidP="00290B4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</w:p>
        </w:tc>
        <w:tc>
          <w:tcPr>
            <w:tcW w:w="5918" w:type="dxa"/>
            <w:vAlign w:val="center"/>
          </w:tcPr>
          <w:p w:rsidR="00946FD6" w:rsidRDefault="005F24DD" w:rsidP="00946FD6">
            <w:pPr>
              <w:pStyle w:val="a4"/>
              <w:ind w:left="0"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35BD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сваивание особенностей</w:t>
            </w:r>
            <w:r w:rsidR="008E73CE" w:rsidRPr="00435BD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профессиональной деятельности.</w:t>
            </w:r>
          </w:p>
          <w:p w:rsidR="00946FD6" w:rsidRPr="00946FD6" w:rsidRDefault="005F24DD" w:rsidP="00946FD6">
            <w:pPr>
              <w:pStyle w:val="a4"/>
              <w:ind w:left="0"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35BD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азвитие коммуникативных способностей</w:t>
            </w:r>
            <w:r w:rsidR="008E73CE" w:rsidRPr="00435BD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. </w:t>
            </w:r>
          </w:p>
          <w:p w:rsidR="008E73CE" w:rsidRPr="00946FD6" w:rsidRDefault="005F24DD" w:rsidP="00946FD6">
            <w:pPr>
              <w:pStyle w:val="a4"/>
              <w:ind w:left="0" w:firstLine="709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ешная реализация своих знаний, умений, навыков</w:t>
            </w:r>
            <w:r w:rsidR="008E73CE" w:rsidRPr="00DB605F">
              <w:rPr>
                <w:rFonts w:ascii="Times New Roman" w:hAnsi="Times New Roman" w:cs="Times New Roman"/>
                <w:sz w:val="28"/>
                <w:szCs w:val="28"/>
              </w:rPr>
              <w:t>, повышая при этом качество и эфф</w:t>
            </w:r>
            <w:r w:rsidR="00DB605F">
              <w:rPr>
                <w:rFonts w:ascii="Times New Roman" w:hAnsi="Times New Roman" w:cs="Times New Roman"/>
                <w:sz w:val="28"/>
                <w:szCs w:val="28"/>
              </w:rPr>
              <w:t>ективность свое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8634B" w:rsidRPr="00DB605F" w:rsidTr="005F24DD">
        <w:tc>
          <w:tcPr>
            <w:tcW w:w="3604" w:type="dxa"/>
            <w:vMerge/>
            <w:vAlign w:val="center"/>
          </w:tcPr>
          <w:p w:rsidR="0008634B" w:rsidRPr="00DB605F" w:rsidRDefault="0008634B" w:rsidP="00290B4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08634B" w:rsidRPr="00DB605F" w:rsidRDefault="00200CB6" w:rsidP="00290B4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</w:p>
        </w:tc>
        <w:tc>
          <w:tcPr>
            <w:tcW w:w="5918" w:type="dxa"/>
            <w:vAlign w:val="center"/>
          </w:tcPr>
          <w:p w:rsidR="0008634B" w:rsidRPr="00DB605F" w:rsidRDefault="0008634B" w:rsidP="00EE792A">
            <w:pPr>
              <w:pStyle w:val="a4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B605F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конструктивного взаимодействия педагога </w:t>
            </w:r>
            <w:r w:rsidR="00EE792A">
              <w:rPr>
                <w:rFonts w:ascii="Times New Roman" w:hAnsi="Times New Roman" w:cs="Times New Roman"/>
                <w:sz w:val="28"/>
                <w:szCs w:val="28"/>
              </w:rPr>
              <w:t xml:space="preserve">школы </w:t>
            </w:r>
            <w:r w:rsidRPr="00DB605F">
              <w:rPr>
                <w:rFonts w:ascii="Times New Roman" w:hAnsi="Times New Roman" w:cs="Times New Roman"/>
                <w:sz w:val="28"/>
                <w:szCs w:val="28"/>
              </w:rPr>
              <w:t>и семьи в процессе воспитания детей</w:t>
            </w:r>
            <w:r w:rsidR="005F24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8634B" w:rsidRPr="00DB605F" w:rsidTr="005F24DD">
        <w:tc>
          <w:tcPr>
            <w:tcW w:w="3604" w:type="dxa"/>
            <w:vMerge/>
            <w:vAlign w:val="center"/>
          </w:tcPr>
          <w:p w:rsidR="0008634B" w:rsidRPr="00DB605F" w:rsidRDefault="0008634B" w:rsidP="00290B4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08634B" w:rsidRPr="00DB605F" w:rsidRDefault="0008634B" w:rsidP="00290B4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605F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5918" w:type="dxa"/>
            <w:vAlign w:val="center"/>
          </w:tcPr>
          <w:p w:rsidR="0008634B" w:rsidRPr="00DB605F" w:rsidRDefault="005F24DD" w:rsidP="00946FD6">
            <w:pPr>
              <w:pStyle w:val="a4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вление благоприятных условий для укрепления теплых, доверительных, дружеских отношений с ребенком в процессе совместного выполнения творческой работы.</w:t>
            </w:r>
          </w:p>
        </w:tc>
      </w:tr>
      <w:tr w:rsidR="0008634B" w:rsidRPr="00DB605F" w:rsidTr="005F24DD">
        <w:tc>
          <w:tcPr>
            <w:tcW w:w="3604" w:type="dxa"/>
            <w:vMerge/>
            <w:vAlign w:val="center"/>
          </w:tcPr>
          <w:p w:rsidR="0008634B" w:rsidRPr="00DB605F" w:rsidRDefault="0008634B" w:rsidP="00290B4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08634B" w:rsidRPr="00DB605F" w:rsidRDefault="0008634B" w:rsidP="00EE792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605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EE792A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</w:p>
        </w:tc>
        <w:tc>
          <w:tcPr>
            <w:tcW w:w="5918" w:type="dxa"/>
            <w:vAlign w:val="center"/>
          </w:tcPr>
          <w:p w:rsidR="0008634B" w:rsidRPr="00DB605F" w:rsidRDefault="002118B9" w:rsidP="00946FD6">
            <w:pPr>
              <w:pStyle w:val="a4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дрении проектной деятельности в образовательный процесс </w:t>
            </w:r>
            <w:r w:rsidR="00EE792A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ями </w:t>
            </w:r>
            <w:r w:rsidR="00114514">
              <w:rPr>
                <w:rFonts w:ascii="Times New Roman" w:hAnsi="Times New Roman" w:cs="Times New Roman"/>
                <w:sz w:val="28"/>
                <w:szCs w:val="28"/>
              </w:rPr>
              <w:t>шко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го учреждения.</w:t>
            </w:r>
          </w:p>
        </w:tc>
      </w:tr>
    </w:tbl>
    <w:p w:rsidR="002C3DC7" w:rsidRPr="002C3DC7" w:rsidRDefault="002C3DC7" w:rsidP="002C3DC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113E8" w:rsidRDefault="004113E8" w:rsidP="004113E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E14F3" w:rsidRPr="004113E8" w:rsidRDefault="007E14F3" w:rsidP="004113E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3E8">
        <w:rPr>
          <w:rFonts w:ascii="Times New Roman" w:hAnsi="Times New Roman" w:cs="Times New Roman"/>
          <w:b/>
          <w:sz w:val="28"/>
          <w:szCs w:val="28"/>
        </w:rPr>
        <w:lastRenderedPageBreak/>
        <w:t>ЛОГИКО-СТРУКТУРНАЯ МАТРИЦА ПРОЕКТА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2385"/>
        <w:gridCol w:w="6375"/>
        <w:gridCol w:w="5440"/>
      </w:tblGrid>
      <w:tr w:rsidR="002118B9" w:rsidRPr="00DB605F" w:rsidTr="002118B9">
        <w:trPr>
          <w:trHeight w:val="356"/>
        </w:trPr>
        <w:tc>
          <w:tcPr>
            <w:tcW w:w="2385" w:type="dxa"/>
            <w:vAlign w:val="center"/>
          </w:tcPr>
          <w:p w:rsidR="002118B9" w:rsidRPr="003162D8" w:rsidRDefault="002118B9" w:rsidP="007451A2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62D8">
              <w:rPr>
                <w:rFonts w:ascii="Times New Roman" w:hAnsi="Times New Roman" w:cs="Times New Roman"/>
                <w:sz w:val="28"/>
                <w:szCs w:val="28"/>
              </w:rPr>
              <w:t>Элементы стратегии</w:t>
            </w:r>
          </w:p>
        </w:tc>
        <w:tc>
          <w:tcPr>
            <w:tcW w:w="6375" w:type="dxa"/>
            <w:vAlign w:val="center"/>
          </w:tcPr>
          <w:p w:rsidR="002118B9" w:rsidRPr="003162D8" w:rsidRDefault="002118B9" w:rsidP="007451A2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2D8">
              <w:rPr>
                <w:rFonts w:ascii="Times New Roman" w:hAnsi="Times New Roman" w:cs="Times New Roman"/>
                <w:sz w:val="28"/>
                <w:szCs w:val="28"/>
              </w:rPr>
              <w:t>Логика осуществления проекта</w:t>
            </w:r>
          </w:p>
        </w:tc>
        <w:tc>
          <w:tcPr>
            <w:tcW w:w="5440" w:type="dxa"/>
          </w:tcPr>
          <w:p w:rsidR="002118B9" w:rsidRPr="003162D8" w:rsidRDefault="002118B9" w:rsidP="007451A2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 ответственный</w:t>
            </w:r>
          </w:p>
        </w:tc>
      </w:tr>
      <w:tr w:rsidR="002118B9" w:rsidRPr="00DB605F" w:rsidTr="002118B9">
        <w:tc>
          <w:tcPr>
            <w:tcW w:w="2385" w:type="dxa"/>
            <w:vAlign w:val="center"/>
          </w:tcPr>
          <w:p w:rsidR="002118B9" w:rsidRPr="00DB605F" w:rsidRDefault="002118B9" w:rsidP="00290B4D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605F">
              <w:rPr>
                <w:rFonts w:ascii="Times New Roman" w:hAnsi="Times New Roman" w:cs="Times New Roman"/>
                <w:sz w:val="28"/>
                <w:szCs w:val="28"/>
              </w:rPr>
              <w:t>Цель развития</w:t>
            </w:r>
          </w:p>
        </w:tc>
        <w:tc>
          <w:tcPr>
            <w:tcW w:w="6375" w:type="dxa"/>
            <w:vAlign w:val="center"/>
          </w:tcPr>
          <w:p w:rsidR="002118B9" w:rsidRPr="00DB605F" w:rsidRDefault="0016618C" w:rsidP="001661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 у детей уважения и любви к маме, создание теплых взаимоотношений в семье</w:t>
            </w:r>
          </w:p>
        </w:tc>
        <w:tc>
          <w:tcPr>
            <w:tcW w:w="5440" w:type="dxa"/>
          </w:tcPr>
          <w:p w:rsidR="002118B9" w:rsidRPr="00DB605F" w:rsidRDefault="002118B9" w:rsidP="00290B4D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18B9" w:rsidRPr="00DB605F" w:rsidTr="002118B9">
        <w:tc>
          <w:tcPr>
            <w:tcW w:w="2385" w:type="dxa"/>
            <w:tcBorders>
              <w:bottom w:val="single" w:sz="4" w:space="0" w:color="auto"/>
            </w:tcBorders>
            <w:vAlign w:val="center"/>
          </w:tcPr>
          <w:p w:rsidR="002118B9" w:rsidRPr="00DB605F" w:rsidRDefault="002118B9" w:rsidP="00290B4D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605F">
              <w:rPr>
                <w:rFonts w:ascii="Times New Roman" w:hAnsi="Times New Roman" w:cs="Times New Roman"/>
                <w:sz w:val="28"/>
                <w:szCs w:val="28"/>
              </w:rPr>
              <w:t>Цель проекта</w:t>
            </w:r>
          </w:p>
        </w:tc>
        <w:tc>
          <w:tcPr>
            <w:tcW w:w="6375" w:type="dxa"/>
            <w:tcBorders>
              <w:bottom w:val="single" w:sz="4" w:space="0" w:color="auto"/>
            </w:tcBorders>
            <w:vAlign w:val="center"/>
          </w:tcPr>
          <w:p w:rsidR="002118B9" w:rsidRPr="003F6977" w:rsidRDefault="00EE792A" w:rsidP="00200CB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E792A">
              <w:rPr>
                <w:rFonts w:ascii="Times New Roman" w:hAnsi="Times New Roman" w:cs="Times New Roman"/>
                <w:sz w:val="28"/>
                <w:szCs w:val="24"/>
              </w:rPr>
              <w:t>02.12.20</w:t>
            </w:r>
            <w:r w:rsidR="00200CB6">
              <w:rPr>
                <w:rFonts w:ascii="Times New Roman" w:hAnsi="Times New Roman" w:cs="Times New Roman"/>
                <w:sz w:val="28"/>
                <w:szCs w:val="24"/>
              </w:rPr>
              <w:t>20</w:t>
            </w:r>
            <w:r w:rsidRPr="00EE792A">
              <w:rPr>
                <w:rFonts w:ascii="Times New Roman" w:hAnsi="Times New Roman" w:cs="Times New Roman"/>
                <w:sz w:val="28"/>
                <w:szCs w:val="24"/>
              </w:rPr>
              <w:t xml:space="preserve"> год</w:t>
            </w:r>
            <w:r w:rsidR="003F6977">
              <w:rPr>
                <w:rFonts w:ascii="Times New Roman" w:hAnsi="Times New Roman" w:cs="Times New Roman"/>
                <w:sz w:val="28"/>
                <w:szCs w:val="24"/>
              </w:rPr>
              <w:t xml:space="preserve"> в </w:t>
            </w:r>
            <w:r w:rsidRPr="00EE792A">
              <w:rPr>
                <w:rFonts w:ascii="Times New Roman" w:hAnsi="Times New Roman" w:cs="Times New Roman"/>
                <w:sz w:val="28"/>
                <w:szCs w:val="24"/>
              </w:rPr>
              <w:t xml:space="preserve">МБОУ СШ №17, </w:t>
            </w:r>
            <w:r w:rsidR="00C924C4">
              <w:rPr>
                <w:rFonts w:ascii="Times New Roman" w:hAnsi="Times New Roman" w:cs="Times New Roman"/>
                <w:sz w:val="28"/>
                <w:szCs w:val="24"/>
              </w:rPr>
              <w:t>в 17:00</w:t>
            </w:r>
            <w:r w:rsidR="0048724D">
              <w:rPr>
                <w:rFonts w:ascii="Times New Roman" w:hAnsi="Times New Roman" w:cs="Times New Roman"/>
                <w:sz w:val="28"/>
                <w:szCs w:val="24"/>
              </w:rPr>
              <w:t xml:space="preserve"> все дети</w:t>
            </w:r>
            <w:r w:rsidR="00C924C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3F6977">
              <w:rPr>
                <w:rFonts w:ascii="Times New Roman" w:hAnsi="Times New Roman" w:cs="Times New Roman"/>
                <w:sz w:val="28"/>
                <w:szCs w:val="24"/>
              </w:rPr>
              <w:t>4 класса</w:t>
            </w:r>
            <w:r w:rsidR="00C924C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48724D">
              <w:rPr>
                <w:rFonts w:ascii="Times New Roman" w:hAnsi="Times New Roman" w:cs="Times New Roman"/>
                <w:sz w:val="28"/>
                <w:szCs w:val="24"/>
              </w:rPr>
              <w:t>инсценировали сказку для мам.</w:t>
            </w:r>
          </w:p>
        </w:tc>
        <w:tc>
          <w:tcPr>
            <w:tcW w:w="5440" w:type="dxa"/>
            <w:tcBorders>
              <w:bottom w:val="single" w:sz="4" w:space="0" w:color="auto"/>
            </w:tcBorders>
          </w:tcPr>
          <w:p w:rsidR="002118B9" w:rsidRPr="00DB605F" w:rsidRDefault="002118B9" w:rsidP="00290B4D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8A6" w:rsidRPr="00DB605F" w:rsidTr="002118B9">
        <w:tc>
          <w:tcPr>
            <w:tcW w:w="2385" w:type="dxa"/>
            <w:tcBorders>
              <w:bottom w:val="single" w:sz="4" w:space="0" w:color="auto"/>
            </w:tcBorders>
            <w:vAlign w:val="center"/>
          </w:tcPr>
          <w:p w:rsidR="00B528A6" w:rsidRPr="00F15C01" w:rsidRDefault="00B528A6" w:rsidP="00290B4D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5C01">
              <w:rPr>
                <w:rFonts w:ascii="Times New Roman" w:hAnsi="Times New Roman" w:cs="Times New Roman"/>
                <w:sz w:val="28"/>
                <w:szCs w:val="28"/>
              </w:rPr>
              <w:t xml:space="preserve">Задачи проекта </w:t>
            </w:r>
          </w:p>
        </w:tc>
        <w:tc>
          <w:tcPr>
            <w:tcW w:w="6375" w:type="dxa"/>
            <w:tcBorders>
              <w:bottom w:val="single" w:sz="4" w:space="0" w:color="auto"/>
            </w:tcBorders>
            <w:vAlign w:val="center"/>
          </w:tcPr>
          <w:p w:rsidR="00B528A6" w:rsidRDefault="00B528A6" w:rsidP="00F15C0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15C01">
              <w:rPr>
                <w:rFonts w:ascii="Times New Roman" w:hAnsi="Times New Roman" w:cs="Times New Roman"/>
                <w:sz w:val="28"/>
                <w:szCs w:val="24"/>
              </w:rPr>
              <w:t>1.Образовательная:</w:t>
            </w:r>
            <w:r w:rsidR="004D68B1" w:rsidRPr="00F15C01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F15C01">
              <w:rPr>
                <w:rFonts w:ascii="Times New Roman" w:hAnsi="Times New Roman" w:cs="Times New Roman"/>
                <w:sz w:val="28"/>
                <w:szCs w:val="24"/>
              </w:rPr>
              <w:t>закреплять представление о роли матери в семье, обществе, значимости труда;</w:t>
            </w:r>
          </w:p>
          <w:p w:rsidR="00F15C01" w:rsidRPr="00F15C01" w:rsidRDefault="00F15C01" w:rsidP="00F15C0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2.Развивающая: развивать познавательные и творческие </w:t>
            </w:r>
            <w:r w:rsidR="00DE0278">
              <w:rPr>
                <w:rFonts w:ascii="Times New Roman" w:hAnsi="Times New Roman" w:cs="Times New Roman"/>
                <w:sz w:val="28"/>
                <w:szCs w:val="24"/>
              </w:rPr>
              <w:t>возможности учащихся;</w:t>
            </w:r>
          </w:p>
          <w:p w:rsidR="00B528A6" w:rsidRPr="00F15C01" w:rsidRDefault="00B528A6" w:rsidP="00F15C0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15C01">
              <w:rPr>
                <w:rFonts w:ascii="Times New Roman" w:hAnsi="Times New Roman" w:cs="Times New Roman"/>
                <w:sz w:val="28"/>
                <w:szCs w:val="24"/>
              </w:rPr>
              <w:t xml:space="preserve">3.Воспитательная: </w:t>
            </w:r>
            <w:r w:rsidR="00DE0278">
              <w:rPr>
                <w:rFonts w:ascii="Times New Roman" w:hAnsi="Times New Roman" w:cs="Times New Roman"/>
                <w:sz w:val="28"/>
                <w:szCs w:val="24"/>
              </w:rPr>
              <w:t>воспитывать у детей любовь к матери, уважение к женщине.</w:t>
            </w:r>
          </w:p>
        </w:tc>
        <w:tc>
          <w:tcPr>
            <w:tcW w:w="5440" w:type="dxa"/>
            <w:tcBorders>
              <w:bottom w:val="single" w:sz="4" w:space="0" w:color="auto"/>
            </w:tcBorders>
          </w:tcPr>
          <w:p w:rsidR="00B528A6" w:rsidRPr="00DB605F" w:rsidRDefault="00B528A6" w:rsidP="00290B4D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18B9" w:rsidRPr="00DB605F" w:rsidTr="002118B9">
        <w:tc>
          <w:tcPr>
            <w:tcW w:w="2385" w:type="dxa"/>
            <w:tcBorders>
              <w:right w:val="single" w:sz="4" w:space="0" w:color="auto"/>
            </w:tcBorders>
            <w:vAlign w:val="center"/>
          </w:tcPr>
          <w:p w:rsidR="002118B9" w:rsidRPr="00DB605F" w:rsidRDefault="002118B9" w:rsidP="00290B4D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605F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6375" w:type="dxa"/>
            <w:tcBorders>
              <w:left w:val="single" w:sz="4" w:space="0" w:color="auto"/>
            </w:tcBorders>
            <w:vAlign w:val="center"/>
          </w:tcPr>
          <w:p w:rsidR="002E2B64" w:rsidRDefault="00C477AE" w:rsidP="00C477A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E2B64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рофессия моей мамы»</w:t>
            </w:r>
          </w:p>
          <w:p w:rsidR="00C477AE" w:rsidRDefault="002E2B64" w:rsidP="00C477A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Беседа </w:t>
            </w:r>
            <w:r w:rsidR="00C477AE">
              <w:rPr>
                <w:rFonts w:ascii="Times New Roman" w:hAnsi="Times New Roman" w:cs="Times New Roman"/>
                <w:sz w:val="28"/>
                <w:szCs w:val="28"/>
              </w:rPr>
              <w:t>«Праздник мамы»;</w:t>
            </w:r>
          </w:p>
          <w:p w:rsidR="004113E8" w:rsidRDefault="00C477AE" w:rsidP="00C477A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ение художе</w:t>
            </w:r>
            <w:r w:rsidR="004113E8">
              <w:rPr>
                <w:rFonts w:ascii="Times New Roman" w:hAnsi="Times New Roman" w:cs="Times New Roman"/>
                <w:sz w:val="28"/>
                <w:szCs w:val="28"/>
              </w:rPr>
              <w:t>ственной литературы:</w:t>
            </w:r>
            <w:r w:rsidR="004113E8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C477AE" w:rsidRDefault="004113E8" w:rsidP="001E634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Э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Мош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«Я маму свою обидел», В. Берестов «Праздник мам», Г. Демыкина «Мама», Н. Носов «Самая красивая», Е. Л. Ермолова «Как рыжий лисёнок мамой уткой был»;</w:t>
            </w:r>
          </w:p>
          <w:p w:rsidR="004113E8" w:rsidRDefault="00C477AE" w:rsidP="001E634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думывание сказки</w:t>
            </w:r>
            <w:r w:rsidR="004113E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E6341" w:rsidRDefault="001E6341" w:rsidP="001E634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B64" w:rsidRDefault="002E2B64" w:rsidP="001E634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ставление консультации для родителей «Роль матери в жизни ребенка»;</w:t>
            </w:r>
          </w:p>
          <w:p w:rsidR="002E2B64" w:rsidRDefault="002E2B64" w:rsidP="001E634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зготовление папки-передвижки «История возникновения праздника «День матери»</w:t>
            </w:r>
          </w:p>
          <w:p w:rsidR="002E2B64" w:rsidRDefault="002E2B64" w:rsidP="001E634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азучивание</w:t>
            </w:r>
            <w:r w:rsidR="001E6341">
              <w:rPr>
                <w:rFonts w:ascii="Times New Roman" w:hAnsi="Times New Roman" w:cs="Times New Roman"/>
                <w:sz w:val="28"/>
                <w:szCs w:val="28"/>
              </w:rPr>
              <w:t xml:space="preserve"> сказ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ролям;</w:t>
            </w:r>
          </w:p>
          <w:p w:rsidR="002E2B64" w:rsidRDefault="002E2B64" w:rsidP="001E634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зготовление пригласительных для мам;</w:t>
            </w:r>
          </w:p>
          <w:p w:rsidR="002E2B64" w:rsidRDefault="002E2B64" w:rsidP="001E634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рганизация предметно-пространственной среды (украшение сцены, изготовление костюмов, изготовление атрибутики из папье-маше);</w:t>
            </w:r>
          </w:p>
          <w:p w:rsidR="002E2B64" w:rsidRDefault="002E2B64" w:rsidP="002E2B6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зготовление книги (сказка, рисунки, выполненные детьми, совместно с родителями);</w:t>
            </w:r>
          </w:p>
          <w:p w:rsidR="002E2B64" w:rsidRDefault="002E2B64" w:rsidP="002E2B6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зготовление из бумаги цветов «Тюльпаны»;</w:t>
            </w:r>
          </w:p>
          <w:p w:rsidR="00705472" w:rsidRDefault="001E6341" w:rsidP="007054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="002E2B64">
              <w:rPr>
                <w:rFonts w:ascii="Times New Roman" w:hAnsi="Times New Roman" w:cs="Times New Roman"/>
                <w:sz w:val="28"/>
                <w:szCs w:val="28"/>
              </w:rPr>
              <w:t>оздание коллективной работы «Букет для мамы»</w:t>
            </w:r>
            <w:r w:rsidR="0070547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E2B64" w:rsidRPr="00DB605F" w:rsidRDefault="002E2B64" w:rsidP="007054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05472">
              <w:rPr>
                <w:rFonts w:ascii="Times New Roman" w:hAnsi="Times New Roman" w:cs="Times New Roman"/>
                <w:sz w:val="28"/>
                <w:szCs w:val="28"/>
              </w:rPr>
              <w:t>инсценировка деть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азки</w:t>
            </w:r>
          </w:p>
        </w:tc>
        <w:tc>
          <w:tcPr>
            <w:tcW w:w="5440" w:type="dxa"/>
            <w:tcBorders>
              <w:left w:val="single" w:sz="4" w:space="0" w:color="auto"/>
            </w:tcBorders>
          </w:tcPr>
          <w:p w:rsidR="00B528A6" w:rsidRDefault="00B528A6" w:rsidP="002E2B6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B64" w:rsidRDefault="003F6977" w:rsidP="002E2B6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.11. </w:t>
            </w:r>
          </w:p>
          <w:p w:rsidR="003F6977" w:rsidRDefault="002E2B64" w:rsidP="002E2B6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.11. </w:t>
            </w:r>
          </w:p>
          <w:p w:rsidR="004113E8" w:rsidRDefault="004113E8" w:rsidP="002E2B6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21.11 по 01.12 </w:t>
            </w:r>
          </w:p>
          <w:p w:rsidR="004113E8" w:rsidRDefault="004113E8" w:rsidP="002E2B6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3E8" w:rsidRDefault="004113E8" w:rsidP="002E2B6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3E8" w:rsidRDefault="004113E8" w:rsidP="002E2B6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341" w:rsidRDefault="001E6341" w:rsidP="002E2B6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3E8" w:rsidRDefault="004113E8" w:rsidP="002E2B6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21.11 по 22.11 </w:t>
            </w:r>
          </w:p>
          <w:p w:rsidR="004113E8" w:rsidRDefault="004113E8" w:rsidP="002E2B6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21.11 по 25.11 </w:t>
            </w:r>
          </w:p>
          <w:p w:rsidR="004113E8" w:rsidRDefault="004113E8" w:rsidP="002E2B6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3E8" w:rsidRDefault="004113E8" w:rsidP="002E2B6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21.11 по 25.11 </w:t>
            </w:r>
          </w:p>
          <w:p w:rsidR="001E6341" w:rsidRDefault="001E6341" w:rsidP="002E2B6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341" w:rsidRDefault="001E6341" w:rsidP="002E2B6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 24.11 по 30.11 </w:t>
            </w:r>
          </w:p>
          <w:p w:rsidR="001E6341" w:rsidRDefault="001E6341" w:rsidP="002E2B6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.11 </w:t>
            </w:r>
          </w:p>
          <w:p w:rsidR="00705472" w:rsidRDefault="00705472" w:rsidP="002E2B6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25.11 по 30.11 </w:t>
            </w:r>
          </w:p>
          <w:p w:rsidR="00705472" w:rsidRDefault="00705472" w:rsidP="002E2B6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472" w:rsidRDefault="00705472" w:rsidP="002E2B6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472" w:rsidRDefault="00705472" w:rsidP="002E2B6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.11 </w:t>
            </w:r>
          </w:p>
          <w:p w:rsidR="00705472" w:rsidRDefault="00705472" w:rsidP="002E2B6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472" w:rsidRDefault="00705472" w:rsidP="002E2B6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.11 </w:t>
            </w:r>
          </w:p>
          <w:p w:rsidR="00705472" w:rsidRDefault="00705472" w:rsidP="002E2B6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8.11 по 30.11</w:t>
            </w:r>
          </w:p>
          <w:p w:rsidR="00705472" w:rsidRDefault="00705472" w:rsidP="002E2B6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3E8" w:rsidRPr="00DB605F" w:rsidRDefault="00705472" w:rsidP="003F697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2.12 </w:t>
            </w:r>
          </w:p>
        </w:tc>
      </w:tr>
    </w:tbl>
    <w:p w:rsidR="001725FE" w:rsidRDefault="00677B24" w:rsidP="001725F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</w:t>
      </w:r>
    </w:p>
    <w:p w:rsidR="00677B24" w:rsidRDefault="00677B24" w:rsidP="001725F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946FD6" w:rsidRDefault="00946FD6" w:rsidP="001725F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46FD6" w:rsidRDefault="00946FD6" w:rsidP="001725F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46FD6" w:rsidRDefault="00946FD6" w:rsidP="001725F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46FD6" w:rsidRDefault="00946FD6" w:rsidP="001725F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46FD6" w:rsidRDefault="00946FD6" w:rsidP="001725F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46FD6" w:rsidRDefault="00946FD6" w:rsidP="001725F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528A6" w:rsidRDefault="00B528A6" w:rsidP="001725F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4F3" w:rsidRDefault="007E14F3" w:rsidP="001725F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5FE">
        <w:rPr>
          <w:rFonts w:ascii="Times New Roman" w:hAnsi="Times New Roman" w:cs="Times New Roman"/>
          <w:b/>
          <w:sz w:val="28"/>
          <w:szCs w:val="28"/>
        </w:rPr>
        <w:lastRenderedPageBreak/>
        <w:t>ОПИСАНИЕ УСТОЙЧИВОСТИ ПРОЕКТА</w:t>
      </w:r>
    </w:p>
    <w:p w:rsidR="00A55CE1" w:rsidRDefault="00B620C6" w:rsidP="00946F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еализации проекта дети научились правильно строить взаимоотношения со сверстником, взрослым. Также родители воспитанников пр</w:t>
      </w:r>
      <w:r w:rsidR="00CB65F5">
        <w:rPr>
          <w:rFonts w:ascii="Times New Roman" w:hAnsi="Times New Roman" w:cs="Times New Roman"/>
          <w:sz w:val="28"/>
          <w:szCs w:val="28"/>
        </w:rPr>
        <w:t>иобщились к работе в школе</w:t>
      </w:r>
      <w:r>
        <w:rPr>
          <w:rFonts w:ascii="Times New Roman" w:hAnsi="Times New Roman" w:cs="Times New Roman"/>
          <w:sz w:val="28"/>
          <w:szCs w:val="28"/>
        </w:rPr>
        <w:t>. В дальнейшем при проведении праздников родители будут проявлять больше инициативы, а дети будут более уверенными в своих возможностях.</w:t>
      </w:r>
    </w:p>
    <w:p w:rsidR="00B620C6" w:rsidRDefault="00B620C6" w:rsidP="00946F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научились мастерить цветы</w:t>
      </w:r>
      <w:r w:rsidR="00A55CE1">
        <w:rPr>
          <w:rFonts w:ascii="Times New Roman" w:hAnsi="Times New Roman" w:cs="Times New Roman"/>
          <w:sz w:val="28"/>
          <w:szCs w:val="28"/>
        </w:rPr>
        <w:t>, сочинять сказки</w:t>
      </w:r>
      <w:r>
        <w:rPr>
          <w:rFonts w:ascii="Times New Roman" w:hAnsi="Times New Roman" w:cs="Times New Roman"/>
          <w:sz w:val="28"/>
          <w:szCs w:val="28"/>
        </w:rPr>
        <w:t xml:space="preserve">, данными умениями они могут поделиться с родителями, детьми других групп при проведении мастер-класса. </w:t>
      </w:r>
    </w:p>
    <w:p w:rsidR="00B620C6" w:rsidRDefault="006970D1" w:rsidP="00946F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мися</w:t>
      </w:r>
      <w:r w:rsidR="003F6977">
        <w:rPr>
          <w:rFonts w:ascii="Times New Roman" w:hAnsi="Times New Roman" w:cs="Times New Roman"/>
          <w:sz w:val="28"/>
          <w:szCs w:val="28"/>
        </w:rPr>
        <w:t xml:space="preserve"> </w:t>
      </w:r>
      <w:r w:rsidR="00200CB6">
        <w:rPr>
          <w:rFonts w:ascii="Times New Roman" w:hAnsi="Times New Roman" w:cs="Times New Roman"/>
          <w:sz w:val="28"/>
          <w:szCs w:val="28"/>
        </w:rPr>
        <w:t xml:space="preserve">1 - </w:t>
      </w:r>
      <w:r w:rsidR="003F6977">
        <w:rPr>
          <w:rFonts w:ascii="Times New Roman" w:hAnsi="Times New Roman" w:cs="Times New Roman"/>
          <w:sz w:val="28"/>
          <w:szCs w:val="28"/>
        </w:rPr>
        <w:t>4 класс</w:t>
      </w:r>
      <w:r w:rsidR="00200CB6">
        <w:rPr>
          <w:rFonts w:ascii="Times New Roman" w:hAnsi="Times New Roman" w:cs="Times New Roman"/>
          <w:sz w:val="28"/>
          <w:szCs w:val="28"/>
        </w:rPr>
        <w:t xml:space="preserve">ов </w:t>
      </w:r>
      <w:r w:rsidR="00B620C6">
        <w:rPr>
          <w:rFonts w:ascii="Times New Roman" w:hAnsi="Times New Roman" w:cs="Times New Roman"/>
          <w:sz w:val="28"/>
          <w:szCs w:val="28"/>
        </w:rPr>
        <w:t>полностью поняли значение праздника «День матери», то есть усвоили некоторые ценности, принятые в обществе. Значит в дальнейшем они смогут передать полученные знания другим сверстникам, взрослым.</w:t>
      </w:r>
    </w:p>
    <w:p w:rsidR="00B620C6" w:rsidRDefault="00B620C6" w:rsidP="00946F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проект в дальнейшем </w:t>
      </w:r>
      <w:r w:rsidR="003F6977">
        <w:rPr>
          <w:rFonts w:ascii="Times New Roman" w:hAnsi="Times New Roman" w:cs="Times New Roman"/>
          <w:sz w:val="28"/>
          <w:szCs w:val="28"/>
        </w:rPr>
        <w:t>можно реализовать в рамках всей школы</w:t>
      </w:r>
      <w:r>
        <w:rPr>
          <w:rFonts w:ascii="Times New Roman" w:hAnsi="Times New Roman" w:cs="Times New Roman"/>
          <w:sz w:val="28"/>
          <w:szCs w:val="28"/>
        </w:rPr>
        <w:t>, а не только отдельно</w:t>
      </w:r>
      <w:r w:rsidR="003F6977">
        <w:rPr>
          <w:rFonts w:ascii="Times New Roman" w:hAnsi="Times New Roman" w:cs="Times New Roman"/>
          <w:sz w:val="28"/>
          <w:szCs w:val="28"/>
        </w:rPr>
        <w:t>го клас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20C6" w:rsidRPr="00B620C6" w:rsidRDefault="00B620C6" w:rsidP="00946F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14F3" w:rsidRPr="00A55CE1" w:rsidRDefault="007E14F3" w:rsidP="00A55C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E14F3" w:rsidRPr="00A55CE1" w:rsidSect="003162D8">
      <w:pgSz w:w="16838" w:h="11906" w:orient="landscape"/>
      <w:pgMar w:top="1701" w:right="1134" w:bottom="850" w:left="1134" w:header="708" w:footer="708" w:gutter="0"/>
      <w:pgBorders w:offsetFrom="page">
        <w:top w:val="thinThickMediumGap" w:sz="12" w:space="24" w:color="auto"/>
        <w:left w:val="thinThickMediumGap" w:sz="12" w:space="24" w:color="auto"/>
        <w:bottom w:val="thickThinMediumGap" w:sz="12" w:space="24" w:color="auto"/>
        <w:right w:val="thickThinMediumGap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7223"/>
    <w:multiLevelType w:val="hybridMultilevel"/>
    <w:tmpl w:val="F528B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B70C5"/>
    <w:multiLevelType w:val="hybridMultilevel"/>
    <w:tmpl w:val="EF9E1D62"/>
    <w:lvl w:ilvl="0" w:tplc="7CBA54B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D444A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C0F75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8A79F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62A2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608A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F0C30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3A271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00E5E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35B47"/>
    <w:multiLevelType w:val="hybridMultilevel"/>
    <w:tmpl w:val="993618A0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8B22AF"/>
    <w:multiLevelType w:val="hybridMultilevel"/>
    <w:tmpl w:val="8C08B708"/>
    <w:lvl w:ilvl="0" w:tplc="33A0F43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E8068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C884D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2A20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8ACA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70A8B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C67D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606D9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040C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15F00"/>
    <w:multiLevelType w:val="hybridMultilevel"/>
    <w:tmpl w:val="B56ED582"/>
    <w:lvl w:ilvl="0" w:tplc="0419000F">
      <w:start w:val="1"/>
      <w:numFmt w:val="decimal"/>
      <w:lvlText w:val="%1."/>
      <w:lvlJc w:val="left"/>
      <w:pPr>
        <w:ind w:left="1786" w:hanging="360"/>
      </w:pPr>
    </w:lvl>
    <w:lvl w:ilvl="1" w:tplc="04190019" w:tentative="1">
      <w:start w:val="1"/>
      <w:numFmt w:val="lowerLetter"/>
      <w:lvlText w:val="%2."/>
      <w:lvlJc w:val="left"/>
      <w:pPr>
        <w:ind w:left="2506" w:hanging="360"/>
      </w:pPr>
    </w:lvl>
    <w:lvl w:ilvl="2" w:tplc="0419001B" w:tentative="1">
      <w:start w:val="1"/>
      <w:numFmt w:val="lowerRoman"/>
      <w:lvlText w:val="%3."/>
      <w:lvlJc w:val="right"/>
      <w:pPr>
        <w:ind w:left="3226" w:hanging="180"/>
      </w:pPr>
    </w:lvl>
    <w:lvl w:ilvl="3" w:tplc="0419000F" w:tentative="1">
      <w:start w:val="1"/>
      <w:numFmt w:val="decimal"/>
      <w:lvlText w:val="%4."/>
      <w:lvlJc w:val="left"/>
      <w:pPr>
        <w:ind w:left="3946" w:hanging="360"/>
      </w:pPr>
    </w:lvl>
    <w:lvl w:ilvl="4" w:tplc="04190019" w:tentative="1">
      <w:start w:val="1"/>
      <w:numFmt w:val="lowerLetter"/>
      <w:lvlText w:val="%5."/>
      <w:lvlJc w:val="left"/>
      <w:pPr>
        <w:ind w:left="4666" w:hanging="360"/>
      </w:pPr>
    </w:lvl>
    <w:lvl w:ilvl="5" w:tplc="0419001B" w:tentative="1">
      <w:start w:val="1"/>
      <w:numFmt w:val="lowerRoman"/>
      <w:lvlText w:val="%6."/>
      <w:lvlJc w:val="right"/>
      <w:pPr>
        <w:ind w:left="5386" w:hanging="180"/>
      </w:pPr>
    </w:lvl>
    <w:lvl w:ilvl="6" w:tplc="0419000F" w:tentative="1">
      <w:start w:val="1"/>
      <w:numFmt w:val="decimal"/>
      <w:lvlText w:val="%7."/>
      <w:lvlJc w:val="left"/>
      <w:pPr>
        <w:ind w:left="6106" w:hanging="360"/>
      </w:pPr>
    </w:lvl>
    <w:lvl w:ilvl="7" w:tplc="04190019" w:tentative="1">
      <w:start w:val="1"/>
      <w:numFmt w:val="lowerLetter"/>
      <w:lvlText w:val="%8."/>
      <w:lvlJc w:val="left"/>
      <w:pPr>
        <w:ind w:left="6826" w:hanging="360"/>
      </w:pPr>
    </w:lvl>
    <w:lvl w:ilvl="8" w:tplc="041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5" w15:restartNumberingAfterBreak="0">
    <w:nsid w:val="321345DD"/>
    <w:multiLevelType w:val="hybridMultilevel"/>
    <w:tmpl w:val="CA8E5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E3D54"/>
    <w:multiLevelType w:val="hybridMultilevel"/>
    <w:tmpl w:val="0096C43E"/>
    <w:lvl w:ilvl="0" w:tplc="31E6D42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F04BE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2CF7E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C607A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B4152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30B6A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9AD95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62CCF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786B5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686732"/>
    <w:multiLevelType w:val="hybridMultilevel"/>
    <w:tmpl w:val="5324DB4A"/>
    <w:lvl w:ilvl="0" w:tplc="3A52E97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867CD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42880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D895D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223A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4AC45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3E5EC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EC860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32987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8643A3"/>
    <w:multiLevelType w:val="hybridMultilevel"/>
    <w:tmpl w:val="02D4F31E"/>
    <w:lvl w:ilvl="0" w:tplc="7DCC9FF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4AC64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009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F6CB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8C85E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46322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3CA1C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4095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AA9FC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940"/>
    <w:rsid w:val="000429F8"/>
    <w:rsid w:val="000474A7"/>
    <w:rsid w:val="0008634B"/>
    <w:rsid w:val="00091281"/>
    <w:rsid w:val="00114514"/>
    <w:rsid w:val="0016618C"/>
    <w:rsid w:val="001725FE"/>
    <w:rsid w:val="001E6341"/>
    <w:rsid w:val="00200CB6"/>
    <w:rsid w:val="002118B9"/>
    <w:rsid w:val="00290B4D"/>
    <w:rsid w:val="002C3DC7"/>
    <w:rsid w:val="002E2B64"/>
    <w:rsid w:val="003162D8"/>
    <w:rsid w:val="0032439D"/>
    <w:rsid w:val="0032550E"/>
    <w:rsid w:val="003461C5"/>
    <w:rsid w:val="003958CB"/>
    <w:rsid w:val="003D00CE"/>
    <w:rsid w:val="003F4FD8"/>
    <w:rsid w:val="003F6977"/>
    <w:rsid w:val="004113E8"/>
    <w:rsid w:val="00435BD5"/>
    <w:rsid w:val="00471FBD"/>
    <w:rsid w:val="004813A6"/>
    <w:rsid w:val="0048724D"/>
    <w:rsid w:val="004B2333"/>
    <w:rsid w:val="004C0505"/>
    <w:rsid w:val="004D68B1"/>
    <w:rsid w:val="005F24DD"/>
    <w:rsid w:val="00642167"/>
    <w:rsid w:val="00677B24"/>
    <w:rsid w:val="006970D1"/>
    <w:rsid w:val="006E6256"/>
    <w:rsid w:val="006F4389"/>
    <w:rsid w:val="00705472"/>
    <w:rsid w:val="007451A2"/>
    <w:rsid w:val="00750940"/>
    <w:rsid w:val="007712E3"/>
    <w:rsid w:val="00772444"/>
    <w:rsid w:val="007C1829"/>
    <w:rsid w:val="007E0C91"/>
    <w:rsid w:val="007E14F3"/>
    <w:rsid w:val="00802FE9"/>
    <w:rsid w:val="008E4253"/>
    <w:rsid w:val="008E73CE"/>
    <w:rsid w:val="00946FD6"/>
    <w:rsid w:val="00973741"/>
    <w:rsid w:val="00A25F99"/>
    <w:rsid w:val="00A5007A"/>
    <w:rsid w:val="00A535E9"/>
    <w:rsid w:val="00A55CE1"/>
    <w:rsid w:val="00A62481"/>
    <w:rsid w:val="00AC2CB6"/>
    <w:rsid w:val="00AE6C35"/>
    <w:rsid w:val="00B22C27"/>
    <w:rsid w:val="00B528A6"/>
    <w:rsid w:val="00B620C6"/>
    <w:rsid w:val="00BD1316"/>
    <w:rsid w:val="00C22369"/>
    <w:rsid w:val="00C477AE"/>
    <w:rsid w:val="00C924C4"/>
    <w:rsid w:val="00CB65F5"/>
    <w:rsid w:val="00D50CC9"/>
    <w:rsid w:val="00DB605F"/>
    <w:rsid w:val="00DE0278"/>
    <w:rsid w:val="00DF7EF8"/>
    <w:rsid w:val="00EA5724"/>
    <w:rsid w:val="00EE792A"/>
    <w:rsid w:val="00F15C01"/>
    <w:rsid w:val="00F550F1"/>
    <w:rsid w:val="00F60F36"/>
    <w:rsid w:val="00F670D1"/>
    <w:rsid w:val="00FA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03201"/>
  <w15:chartTrackingRefBased/>
  <w15:docId w15:val="{182F1A38-9E4D-43B4-8BDA-47C4EBE46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4F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1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1281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290B4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6">
    <w:name w:val="педагогика"/>
    <w:basedOn w:val="a5"/>
    <w:link w:val="a7"/>
    <w:qFormat/>
    <w:rsid w:val="004D68B1"/>
    <w:pPr>
      <w:spacing w:before="0" w:beforeAutospacing="0" w:after="0" w:afterAutospacing="0"/>
      <w:ind w:right="-57" w:firstLine="851"/>
      <w:jc w:val="both"/>
    </w:pPr>
    <w:rPr>
      <w:rFonts w:eastAsia="Times New Roman"/>
      <w:sz w:val="28"/>
      <w:szCs w:val="28"/>
    </w:rPr>
  </w:style>
  <w:style w:type="character" w:customStyle="1" w:styleId="a7">
    <w:name w:val="педагогика Знак"/>
    <w:basedOn w:val="a0"/>
    <w:link w:val="a6"/>
    <w:rsid w:val="004D68B1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AC5F2-24D1-414C-819A-D44305D7C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1</Pages>
  <Words>1298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2</cp:revision>
  <dcterms:created xsi:type="dcterms:W3CDTF">2016-10-07T06:23:00Z</dcterms:created>
  <dcterms:modified xsi:type="dcterms:W3CDTF">2020-04-20T16:39:00Z</dcterms:modified>
</cp:coreProperties>
</file>